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830678" w:rsidRDefault="00D44299" w:rsidP="008E0967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830678" w:rsidRDefault="00B73F6A" w:rsidP="008E0967">
      <w:pPr>
        <w:spacing w:after="0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830678">
        <w:rPr>
          <w:rFonts w:ascii="Times New Roman" w:eastAsia="Calibri" w:hAnsi="Times New Roman" w:cs="Times New Roman"/>
          <w:lang w:eastAsia="en-US"/>
        </w:rPr>
        <w:t xml:space="preserve">                                                 </w:t>
      </w:r>
      <w:r w:rsidR="005B6B81" w:rsidRPr="00830678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866271" w:rsidRPr="00830678">
        <w:rPr>
          <w:rFonts w:ascii="Times New Roman" w:eastAsia="Calibri" w:hAnsi="Times New Roman" w:cs="Times New Roman"/>
          <w:lang w:eastAsia="en-US"/>
        </w:rPr>
        <w:t xml:space="preserve">  </w:t>
      </w:r>
      <w:r w:rsidR="005B6B81" w:rsidRPr="00830678">
        <w:rPr>
          <w:rFonts w:ascii="Times New Roman" w:eastAsia="Calibri" w:hAnsi="Times New Roman" w:cs="Times New Roman"/>
          <w:lang w:eastAsia="en-US"/>
        </w:rPr>
        <w:t xml:space="preserve"> </w:t>
      </w:r>
      <w:r w:rsidR="004A5BE4" w:rsidRPr="00830678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830678" w:rsidRDefault="00B73F6A" w:rsidP="008E0967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830678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5B6B81" w:rsidRPr="00830678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66271" w:rsidRPr="00830678">
        <w:rPr>
          <w:rFonts w:ascii="Times New Roman" w:eastAsia="Calibri" w:hAnsi="Times New Roman" w:cs="Times New Roman"/>
          <w:lang w:eastAsia="en-US"/>
        </w:rPr>
        <w:t xml:space="preserve">     </w:t>
      </w:r>
      <w:r w:rsidR="00947815" w:rsidRPr="00830678">
        <w:rPr>
          <w:rFonts w:ascii="Times New Roman" w:eastAsia="Calibri" w:hAnsi="Times New Roman" w:cs="Times New Roman"/>
          <w:lang w:eastAsia="en-US"/>
        </w:rPr>
        <w:t>*1</w:t>
      </w:r>
      <w:r w:rsidR="004A5BE4" w:rsidRPr="00830678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830678">
        <w:rPr>
          <w:rFonts w:ascii="Times New Roman" w:eastAsia="Calibri" w:hAnsi="Times New Roman" w:cs="Times New Roman"/>
          <w:lang w:eastAsia="en-US"/>
        </w:rPr>
        <w:t>I</w:t>
      </w:r>
      <w:r w:rsidR="004A5BE4" w:rsidRPr="00830678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830678" w:rsidRDefault="00B73F6A" w:rsidP="008E0967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830678">
        <w:rPr>
          <w:rFonts w:ascii="Times New Roman" w:eastAsia="Calibri" w:hAnsi="Times New Roman" w:cs="Times New Roman"/>
          <w:lang w:eastAsia="en-US"/>
        </w:rPr>
        <w:t xml:space="preserve">                              </w:t>
      </w:r>
      <w:r w:rsidR="005B6B81" w:rsidRPr="00830678">
        <w:rPr>
          <w:rFonts w:ascii="Times New Roman" w:eastAsia="Calibri" w:hAnsi="Times New Roman" w:cs="Times New Roman"/>
          <w:lang w:eastAsia="en-US"/>
        </w:rPr>
        <w:t xml:space="preserve">                 </w:t>
      </w:r>
      <w:r w:rsidR="00866271" w:rsidRPr="00830678">
        <w:rPr>
          <w:rFonts w:ascii="Times New Roman" w:eastAsia="Calibri" w:hAnsi="Times New Roman" w:cs="Times New Roman"/>
          <w:lang w:eastAsia="en-US"/>
        </w:rPr>
        <w:t xml:space="preserve">    </w:t>
      </w:r>
      <w:r w:rsidR="002C3797" w:rsidRPr="00830678">
        <w:rPr>
          <w:rFonts w:ascii="Times New Roman" w:eastAsia="Calibri" w:hAnsi="Times New Roman" w:cs="Times New Roman"/>
          <w:lang w:eastAsia="en-US"/>
        </w:rPr>
        <w:t>ATA Nº</w:t>
      </w:r>
      <w:r w:rsidRPr="00830678">
        <w:rPr>
          <w:rFonts w:ascii="Times New Roman" w:eastAsia="Calibri" w:hAnsi="Times New Roman" w:cs="Times New Roman"/>
          <w:lang w:eastAsia="en-US"/>
        </w:rPr>
        <w:t xml:space="preserve"> </w:t>
      </w:r>
      <w:r w:rsidR="00D609AA" w:rsidRPr="00830678">
        <w:rPr>
          <w:rFonts w:ascii="Times New Roman" w:eastAsia="Calibri" w:hAnsi="Times New Roman" w:cs="Times New Roman"/>
          <w:lang w:eastAsia="en-US"/>
        </w:rPr>
        <w:t>379</w:t>
      </w:r>
      <w:r w:rsidR="00FB79F3" w:rsidRPr="00830678">
        <w:rPr>
          <w:rFonts w:ascii="Times New Roman" w:eastAsia="Calibri" w:hAnsi="Times New Roman" w:cs="Times New Roman"/>
          <w:lang w:eastAsia="en-US"/>
        </w:rPr>
        <w:t>5</w:t>
      </w:r>
      <w:r w:rsidR="00D609AA" w:rsidRPr="00830678">
        <w:rPr>
          <w:rFonts w:ascii="Times New Roman" w:eastAsia="Calibri" w:hAnsi="Times New Roman" w:cs="Times New Roman"/>
          <w:lang w:eastAsia="en-US"/>
        </w:rPr>
        <w:t xml:space="preserve"> </w:t>
      </w:r>
      <w:r w:rsidR="004A5BE4" w:rsidRPr="00830678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FB79F3" w:rsidRPr="00830678">
        <w:rPr>
          <w:rFonts w:ascii="Times New Roman" w:eastAsia="Calibri" w:hAnsi="Times New Roman" w:cs="Times New Roman"/>
          <w:lang w:eastAsia="en-US"/>
        </w:rPr>
        <w:t>28</w:t>
      </w:r>
      <w:r w:rsidR="0095206C" w:rsidRPr="00830678">
        <w:rPr>
          <w:rFonts w:ascii="Times New Roman" w:eastAsia="Calibri" w:hAnsi="Times New Roman" w:cs="Times New Roman"/>
          <w:lang w:eastAsia="en-US"/>
        </w:rPr>
        <w:t>/0</w:t>
      </w:r>
      <w:r w:rsidR="00D609AA" w:rsidRPr="00830678">
        <w:rPr>
          <w:rFonts w:ascii="Times New Roman" w:eastAsia="Calibri" w:hAnsi="Times New Roman" w:cs="Times New Roman"/>
          <w:lang w:eastAsia="en-US"/>
        </w:rPr>
        <w:t>3</w:t>
      </w:r>
      <w:r w:rsidR="00947815" w:rsidRPr="00830678">
        <w:rPr>
          <w:rFonts w:ascii="Times New Roman" w:eastAsia="Calibri" w:hAnsi="Times New Roman" w:cs="Times New Roman"/>
          <w:lang w:eastAsia="en-US"/>
        </w:rPr>
        <w:t>/2017</w:t>
      </w:r>
      <w:r w:rsidR="00FF2A1C" w:rsidRPr="00830678">
        <w:rPr>
          <w:rFonts w:ascii="Times New Roman" w:eastAsia="Calibri" w:hAnsi="Times New Roman" w:cs="Times New Roman"/>
          <w:lang w:eastAsia="en-US"/>
        </w:rPr>
        <w:t>.</w:t>
      </w:r>
    </w:p>
    <w:p w:rsidR="001220B6" w:rsidRPr="00830678" w:rsidRDefault="00085BD8" w:rsidP="0091548B">
      <w:pPr>
        <w:pStyle w:val="Recuodecorpodetexto"/>
        <w:spacing w:line="276" w:lineRule="auto"/>
        <w:ind w:firstLine="0"/>
        <w:rPr>
          <w:rFonts w:ascii="Times New Roman" w:hAnsi="Times New Roman"/>
          <w:bCs/>
          <w:color w:val="000000"/>
          <w:szCs w:val="22"/>
        </w:rPr>
      </w:pPr>
      <w:r w:rsidRPr="00830678">
        <w:rPr>
          <w:rFonts w:ascii="Times New Roman" w:hAnsi="Times New Roman"/>
          <w:szCs w:val="22"/>
        </w:rPr>
        <w:t>A</w:t>
      </w:r>
      <w:r w:rsidR="002432E3" w:rsidRPr="00830678">
        <w:rPr>
          <w:rFonts w:ascii="Times New Roman" w:hAnsi="Times New Roman"/>
          <w:szCs w:val="22"/>
        </w:rPr>
        <w:t>o</w:t>
      </w:r>
      <w:r w:rsidR="00920EE7" w:rsidRPr="00830678">
        <w:rPr>
          <w:rFonts w:ascii="Times New Roman" w:hAnsi="Times New Roman"/>
          <w:szCs w:val="22"/>
        </w:rPr>
        <w:t xml:space="preserve">s </w:t>
      </w:r>
      <w:r w:rsidR="00906219" w:rsidRPr="00830678">
        <w:rPr>
          <w:rFonts w:ascii="Times New Roman" w:hAnsi="Times New Roman"/>
          <w:szCs w:val="22"/>
        </w:rPr>
        <w:t xml:space="preserve">vinte e </w:t>
      </w:r>
      <w:r w:rsidR="00FB79F3" w:rsidRPr="00830678">
        <w:rPr>
          <w:rFonts w:ascii="Times New Roman" w:hAnsi="Times New Roman"/>
          <w:szCs w:val="22"/>
        </w:rPr>
        <w:t>oito</w:t>
      </w:r>
      <w:r w:rsidR="00B73F6A" w:rsidRPr="00830678">
        <w:rPr>
          <w:rFonts w:ascii="Times New Roman" w:hAnsi="Times New Roman"/>
          <w:szCs w:val="22"/>
        </w:rPr>
        <w:t xml:space="preserve"> </w:t>
      </w:r>
      <w:r w:rsidR="002432E3" w:rsidRPr="00830678">
        <w:rPr>
          <w:rFonts w:ascii="Times New Roman" w:hAnsi="Times New Roman"/>
          <w:szCs w:val="22"/>
        </w:rPr>
        <w:t>dia</w:t>
      </w:r>
      <w:r w:rsidR="00920EE7" w:rsidRPr="00830678">
        <w:rPr>
          <w:rFonts w:ascii="Times New Roman" w:hAnsi="Times New Roman"/>
          <w:szCs w:val="22"/>
        </w:rPr>
        <w:t>s</w:t>
      </w:r>
      <w:r w:rsidR="00D55C17" w:rsidRPr="00830678">
        <w:rPr>
          <w:rFonts w:ascii="Times New Roman" w:hAnsi="Times New Roman"/>
          <w:szCs w:val="22"/>
        </w:rPr>
        <w:t xml:space="preserve"> do mês de </w:t>
      </w:r>
      <w:r w:rsidR="00D609AA" w:rsidRPr="00830678">
        <w:rPr>
          <w:rFonts w:ascii="Times New Roman" w:hAnsi="Times New Roman"/>
          <w:szCs w:val="22"/>
        </w:rPr>
        <w:t>março</w:t>
      </w:r>
      <w:r w:rsidR="00D23986" w:rsidRPr="00830678">
        <w:rPr>
          <w:rFonts w:ascii="Times New Roman" w:hAnsi="Times New Roman"/>
          <w:szCs w:val="22"/>
        </w:rPr>
        <w:t xml:space="preserve"> do ano de dois mil e dezessete</w:t>
      </w:r>
      <w:r w:rsidR="00B73F6A" w:rsidRPr="00830678">
        <w:rPr>
          <w:rFonts w:ascii="Times New Roman" w:hAnsi="Times New Roman"/>
          <w:szCs w:val="22"/>
        </w:rPr>
        <w:t xml:space="preserve"> </w:t>
      </w:r>
      <w:r w:rsidR="00C3555E" w:rsidRPr="00830678">
        <w:rPr>
          <w:rFonts w:ascii="Times New Roman" w:hAnsi="Times New Roman"/>
          <w:szCs w:val="22"/>
        </w:rPr>
        <w:t xml:space="preserve">reuniu-se, em sessão ordinária, a </w:t>
      </w:r>
      <w:r w:rsidR="00E44E73" w:rsidRPr="00830678">
        <w:rPr>
          <w:rFonts w:ascii="Times New Roman" w:hAnsi="Times New Roman"/>
          <w:szCs w:val="22"/>
        </w:rPr>
        <w:t>C</w:t>
      </w:r>
      <w:r w:rsidR="00C3555E" w:rsidRPr="00830678">
        <w:rPr>
          <w:rFonts w:ascii="Times New Roman" w:hAnsi="Times New Roman"/>
          <w:szCs w:val="22"/>
        </w:rPr>
        <w:t>âmara Municipal de Vereadores de Esteio. Presentes os membros da Mesa Diretora,</w:t>
      </w:r>
      <w:r w:rsidR="00C27B3E" w:rsidRPr="00830678">
        <w:rPr>
          <w:rFonts w:ascii="Times New Roman" w:hAnsi="Times New Roman"/>
          <w:szCs w:val="22"/>
        </w:rPr>
        <w:t xml:space="preserve"> </w:t>
      </w:r>
      <w:r w:rsidR="00947815" w:rsidRPr="00830678">
        <w:rPr>
          <w:rFonts w:ascii="Times New Roman" w:hAnsi="Times New Roman"/>
          <w:szCs w:val="22"/>
        </w:rPr>
        <w:t>FELIPE COSTELLA (PMDB</w:t>
      </w:r>
      <w:r w:rsidR="00794314" w:rsidRPr="00830678">
        <w:rPr>
          <w:rFonts w:ascii="Times New Roman" w:hAnsi="Times New Roman"/>
          <w:szCs w:val="22"/>
        </w:rPr>
        <w:t xml:space="preserve">) </w:t>
      </w:r>
      <w:r w:rsidR="00C3555E" w:rsidRPr="00830678">
        <w:rPr>
          <w:rFonts w:ascii="Times New Roman" w:hAnsi="Times New Roman"/>
          <w:szCs w:val="22"/>
        </w:rPr>
        <w:t xml:space="preserve">- Presidente, </w:t>
      </w:r>
      <w:r w:rsidR="00947815" w:rsidRPr="00830678">
        <w:rPr>
          <w:rFonts w:ascii="Times New Roman" w:hAnsi="Times New Roman"/>
          <w:szCs w:val="22"/>
        </w:rPr>
        <w:t xml:space="preserve">SANDRO SEVERO </w:t>
      </w:r>
      <w:r w:rsidR="00182636" w:rsidRPr="00830678">
        <w:rPr>
          <w:rFonts w:ascii="Times New Roman" w:hAnsi="Times New Roman"/>
          <w:szCs w:val="22"/>
        </w:rPr>
        <w:t xml:space="preserve">(PSB) </w:t>
      </w:r>
      <w:r w:rsidR="00C3555E" w:rsidRPr="00830678">
        <w:rPr>
          <w:rFonts w:ascii="Times New Roman" w:hAnsi="Times New Roman"/>
          <w:szCs w:val="22"/>
        </w:rPr>
        <w:t xml:space="preserve">– Vice-Presidente, </w:t>
      </w:r>
      <w:r w:rsidR="00947815" w:rsidRPr="00830678">
        <w:rPr>
          <w:rFonts w:ascii="Times New Roman" w:hAnsi="Times New Roman"/>
          <w:szCs w:val="22"/>
        </w:rPr>
        <w:t>FERNANDA FERNANDES (PP</w:t>
      </w:r>
      <w:r w:rsidR="00182636" w:rsidRPr="00830678">
        <w:rPr>
          <w:rFonts w:ascii="Times New Roman" w:hAnsi="Times New Roman"/>
          <w:szCs w:val="22"/>
        </w:rPr>
        <w:t xml:space="preserve">) </w:t>
      </w:r>
      <w:r w:rsidR="00947815" w:rsidRPr="00830678">
        <w:rPr>
          <w:rFonts w:ascii="Times New Roman" w:hAnsi="Times New Roman"/>
          <w:szCs w:val="22"/>
        </w:rPr>
        <w:t>– Primeira-Secretária</w:t>
      </w:r>
      <w:r w:rsidR="00C3555E" w:rsidRPr="00830678">
        <w:rPr>
          <w:rFonts w:ascii="Times New Roman" w:hAnsi="Times New Roman"/>
          <w:szCs w:val="22"/>
        </w:rPr>
        <w:t xml:space="preserve">, </w:t>
      </w:r>
      <w:r w:rsidR="00947815" w:rsidRPr="00830678">
        <w:rPr>
          <w:rFonts w:ascii="Times New Roman" w:hAnsi="Times New Roman"/>
          <w:szCs w:val="22"/>
        </w:rPr>
        <w:t xml:space="preserve">MÁRIO COUTO </w:t>
      </w:r>
      <w:r w:rsidR="00D04641" w:rsidRPr="00830678">
        <w:rPr>
          <w:rFonts w:ascii="Times New Roman" w:hAnsi="Times New Roman"/>
          <w:szCs w:val="22"/>
        </w:rPr>
        <w:t>(P</w:t>
      </w:r>
      <w:r w:rsidR="00947815" w:rsidRPr="00830678">
        <w:rPr>
          <w:rFonts w:ascii="Times New Roman" w:hAnsi="Times New Roman"/>
          <w:szCs w:val="22"/>
        </w:rPr>
        <w:t>D</w:t>
      </w:r>
      <w:r w:rsidR="00D04641" w:rsidRPr="00830678">
        <w:rPr>
          <w:rFonts w:ascii="Times New Roman" w:hAnsi="Times New Roman"/>
          <w:szCs w:val="22"/>
        </w:rPr>
        <w:t xml:space="preserve">T) </w:t>
      </w:r>
      <w:r w:rsidR="00947815" w:rsidRPr="00830678">
        <w:rPr>
          <w:rFonts w:ascii="Times New Roman" w:hAnsi="Times New Roman"/>
          <w:szCs w:val="22"/>
        </w:rPr>
        <w:t>– Segundo-Secretário</w:t>
      </w:r>
      <w:r w:rsidR="00C3555E" w:rsidRPr="00830678">
        <w:rPr>
          <w:rFonts w:ascii="Times New Roman" w:hAnsi="Times New Roman"/>
          <w:szCs w:val="22"/>
        </w:rPr>
        <w:t>, e, ainda</w:t>
      </w:r>
      <w:r w:rsidR="00EF65C3" w:rsidRPr="00830678">
        <w:rPr>
          <w:rFonts w:ascii="Times New Roman" w:hAnsi="Times New Roman"/>
          <w:szCs w:val="22"/>
        </w:rPr>
        <w:t>, os V</w:t>
      </w:r>
      <w:r w:rsidR="00182636" w:rsidRPr="00830678">
        <w:rPr>
          <w:rFonts w:ascii="Times New Roman" w:hAnsi="Times New Roman"/>
          <w:szCs w:val="22"/>
        </w:rPr>
        <w:t xml:space="preserve">ereadores, </w:t>
      </w:r>
      <w:r w:rsidR="00947815" w:rsidRPr="00830678">
        <w:rPr>
          <w:rFonts w:ascii="Times New Roman" w:hAnsi="Times New Roman"/>
          <w:szCs w:val="22"/>
        </w:rPr>
        <w:t xml:space="preserve">EUCLIDES CASTRO (PP), </w:t>
      </w:r>
      <w:r w:rsidR="00F766B5" w:rsidRPr="00830678">
        <w:rPr>
          <w:rFonts w:ascii="Times New Roman" w:hAnsi="Times New Roman"/>
          <w:szCs w:val="22"/>
        </w:rPr>
        <w:t xml:space="preserve">HARRI </w:t>
      </w:r>
      <w:r w:rsidR="006170D2" w:rsidRPr="00830678">
        <w:rPr>
          <w:rFonts w:ascii="Times New Roman" w:hAnsi="Times New Roman"/>
          <w:szCs w:val="22"/>
        </w:rPr>
        <w:t>JOSÉ ZANONI</w:t>
      </w:r>
      <w:r w:rsidR="00F766B5" w:rsidRPr="00830678">
        <w:rPr>
          <w:rFonts w:ascii="Times New Roman" w:hAnsi="Times New Roman"/>
          <w:szCs w:val="22"/>
        </w:rPr>
        <w:t xml:space="preserve"> (PSB)</w:t>
      </w:r>
      <w:r w:rsidR="006170D2" w:rsidRPr="00830678">
        <w:rPr>
          <w:rFonts w:ascii="Times New Roman" w:hAnsi="Times New Roman"/>
          <w:szCs w:val="22"/>
        </w:rPr>
        <w:t xml:space="preserve">, </w:t>
      </w:r>
      <w:r w:rsidR="00947815" w:rsidRPr="00830678">
        <w:rPr>
          <w:rFonts w:ascii="Times New Roman" w:hAnsi="Times New Roman"/>
          <w:szCs w:val="22"/>
        </w:rPr>
        <w:t>LEO DAHMER (PT</w:t>
      </w:r>
      <w:r w:rsidR="00C3555E" w:rsidRPr="00830678">
        <w:rPr>
          <w:rFonts w:ascii="Times New Roman" w:hAnsi="Times New Roman"/>
          <w:szCs w:val="22"/>
        </w:rPr>
        <w:t xml:space="preserve">), </w:t>
      </w:r>
      <w:r w:rsidR="00947815" w:rsidRPr="00830678">
        <w:rPr>
          <w:rFonts w:ascii="Times New Roman" w:hAnsi="Times New Roman"/>
          <w:szCs w:val="22"/>
        </w:rPr>
        <w:t>LUIZ DUARTE</w:t>
      </w:r>
      <w:r w:rsidR="007E26D8" w:rsidRPr="00830678">
        <w:rPr>
          <w:rFonts w:ascii="Times New Roman" w:hAnsi="Times New Roman"/>
          <w:szCs w:val="22"/>
        </w:rPr>
        <w:t xml:space="preserve"> (</w:t>
      </w:r>
      <w:r w:rsidR="00947815" w:rsidRPr="00830678">
        <w:rPr>
          <w:rFonts w:ascii="Times New Roman" w:hAnsi="Times New Roman"/>
          <w:szCs w:val="22"/>
        </w:rPr>
        <w:t>PT</w:t>
      </w:r>
      <w:r w:rsidR="007E26D8" w:rsidRPr="00830678">
        <w:rPr>
          <w:rFonts w:ascii="Times New Roman" w:hAnsi="Times New Roman"/>
          <w:szCs w:val="22"/>
        </w:rPr>
        <w:t xml:space="preserve">), </w:t>
      </w:r>
      <w:r w:rsidR="00947815" w:rsidRPr="00830678">
        <w:rPr>
          <w:rFonts w:ascii="Times New Roman" w:hAnsi="Times New Roman"/>
          <w:szCs w:val="22"/>
        </w:rPr>
        <w:t xml:space="preserve">MÁRCIO SCHMITZ </w:t>
      </w:r>
      <w:r w:rsidR="007E26D8" w:rsidRPr="00830678">
        <w:rPr>
          <w:rFonts w:ascii="Times New Roman" w:hAnsi="Times New Roman"/>
          <w:szCs w:val="22"/>
        </w:rPr>
        <w:t>(PT)</w:t>
      </w:r>
      <w:r w:rsidR="00C50ECA" w:rsidRPr="00830678">
        <w:rPr>
          <w:rFonts w:ascii="Times New Roman" w:hAnsi="Times New Roman"/>
          <w:szCs w:val="22"/>
        </w:rPr>
        <w:t>,</w:t>
      </w:r>
      <w:r w:rsidR="00E868B1" w:rsidRPr="00830678">
        <w:rPr>
          <w:rFonts w:ascii="Times New Roman" w:hAnsi="Times New Roman"/>
          <w:szCs w:val="22"/>
        </w:rPr>
        <w:t xml:space="preserve"> </w:t>
      </w:r>
      <w:r w:rsidR="008C450C" w:rsidRPr="00830678">
        <w:rPr>
          <w:rFonts w:ascii="Times New Roman" w:hAnsi="Times New Roman"/>
          <w:szCs w:val="22"/>
        </w:rPr>
        <w:t xml:space="preserve">RUTE </w:t>
      </w:r>
      <w:r w:rsidR="00947815" w:rsidRPr="00830678">
        <w:rPr>
          <w:rFonts w:ascii="Times New Roman" w:hAnsi="Times New Roman"/>
          <w:szCs w:val="22"/>
        </w:rPr>
        <w:t>PEREIRA (PMDB</w:t>
      </w:r>
      <w:r w:rsidR="00794314" w:rsidRPr="00830678">
        <w:rPr>
          <w:rFonts w:ascii="Times New Roman" w:hAnsi="Times New Roman"/>
          <w:szCs w:val="22"/>
        </w:rPr>
        <w:t>)</w:t>
      </w:r>
      <w:r w:rsidR="00182636" w:rsidRPr="00830678">
        <w:rPr>
          <w:rFonts w:ascii="Times New Roman" w:hAnsi="Times New Roman"/>
          <w:szCs w:val="22"/>
        </w:rPr>
        <w:t>.</w:t>
      </w:r>
      <w:r w:rsidR="00C27B3E" w:rsidRPr="00830678">
        <w:rPr>
          <w:rFonts w:ascii="Times New Roman" w:hAnsi="Times New Roman"/>
          <w:szCs w:val="22"/>
        </w:rPr>
        <w:t xml:space="preserve"> </w:t>
      </w:r>
      <w:r w:rsidR="00263AFD" w:rsidRPr="00830678">
        <w:rPr>
          <w:rFonts w:ascii="Times New Roman" w:hAnsi="Times New Roman"/>
          <w:szCs w:val="22"/>
        </w:rPr>
        <w:t xml:space="preserve">Expediente do dia 28.03.2017: </w:t>
      </w:r>
      <w:r w:rsidR="00866271" w:rsidRPr="00830678">
        <w:rPr>
          <w:rFonts w:ascii="Times New Roman" w:hAnsi="Times New Roman"/>
          <w:bCs/>
          <w:szCs w:val="22"/>
          <w:lang w:val="pt-BR"/>
        </w:rPr>
        <w:t xml:space="preserve">Leis Municipais </w:t>
      </w:r>
      <w:proofErr w:type="spellStart"/>
      <w:r w:rsidR="00866271" w:rsidRPr="00830678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866271" w:rsidRPr="00830678">
        <w:rPr>
          <w:rFonts w:ascii="Times New Roman" w:hAnsi="Times New Roman"/>
          <w:bCs/>
          <w:szCs w:val="22"/>
          <w:lang w:val="pt-BR"/>
        </w:rPr>
        <w:t xml:space="preserve"> 6.510, 6.511, 6.512, 6.513, 6.514, 6.515, 6.516, 6.517, 6.521, 6.522, 6.523 e 6.524/2017; Decretos Municipais </w:t>
      </w:r>
      <w:proofErr w:type="spellStart"/>
      <w:r w:rsidR="00866271" w:rsidRPr="00830678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7B22A9" w:rsidRPr="00830678">
        <w:rPr>
          <w:rFonts w:ascii="Times New Roman" w:hAnsi="Times New Roman"/>
          <w:bCs/>
          <w:szCs w:val="22"/>
          <w:lang w:val="pt-BR"/>
        </w:rPr>
        <w:t xml:space="preserve"> </w:t>
      </w:r>
      <w:r w:rsidR="00866271" w:rsidRPr="00830678">
        <w:rPr>
          <w:rFonts w:ascii="Times New Roman" w:hAnsi="Times New Roman"/>
          <w:bCs/>
          <w:szCs w:val="22"/>
          <w:lang w:val="pt-BR"/>
        </w:rPr>
        <w:t xml:space="preserve">5.700, 5.701, 5.702, 5.703, 5.705, 5.706, 5.707, 5.708, 5.709, 5.710 e 5.712/2017; Mensagem nº 047/2017, do Executivo Municipal, encaminhando projeto de lei que “Altera os artigos 1º, 2°, 3°, 4° e 5° da Lei 2128, de 30 de novembro de 1993, e dá outras providências”; Mensagem nº 054/2017, do Executivo Municipal, encaminhando projeto de lei que “Autoriza a abertura de crédito especial no Orçamento da Administração Direta do Município de Esteio”; Mensagem nº 055/2017, do Executivo Municipal, encaminhando projeto de lei que “Autoriza a abertura crédito suplementar no Orçamento da Administração Direta do Município de Esteio”; Mensagem nº 056/2017, do Executivo Municipal, encaminhando projeto de lei que “Cria gratificação salarial aos profissionais que menciona, e dá outras providências”; Mensagem nº 057/2017, do Executivo Municipal, encaminhando projeto de lei que “Cria Cargos na Estrutura Administrativa do Poder Executivo e dá outras providências”; Mensagem nº 058/2017, do Executivo Municipal, encaminhando projeto de lei que “Altera o artigo 1º da Lei Municipal 4.907 de 28 de julho de 2009, que cria complementação de vencimentos, GS - Gratificação Salarial, para os servidores públicos municipais lotados nas Equipes de Saúde da Família - EACS (Estratégia dos Agentes Comunitários de Saúde), ESF (Estratégia de Saúde da Família) e para a ESB (Equipe de Saúde Bucal) e dá outras providências”; Mensagem nº 059/2017, do Executivo Municipal, encaminhando projeto de lei que “Acresce inciso ao art. </w:t>
      </w:r>
      <w:proofErr w:type="gramStart"/>
      <w:r w:rsidR="00866271" w:rsidRPr="00830678">
        <w:rPr>
          <w:rFonts w:ascii="Times New Roman" w:hAnsi="Times New Roman"/>
          <w:bCs/>
          <w:szCs w:val="22"/>
          <w:lang w:val="pt-BR"/>
        </w:rPr>
        <w:t>19 da Lei 6326/2016, que estrutura e cria as funções gratificadas do Poder Executivo do Município de Esteio, estabelecendo sua nomenclatura, atribuições lotação e padrão, e dá outras providências”</w:t>
      </w:r>
      <w:proofErr w:type="gramEnd"/>
      <w:r w:rsidR="00866271" w:rsidRPr="00830678">
        <w:rPr>
          <w:rFonts w:ascii="Times New Roman" w:hAnsi="Times New Roman"/>
          <w:bCs/>
          <w:szCs w:val="22"/>
          <w:lang w:val="pt-BR"/>
        </w:rPr>
        <w:t xml:space="preserve">; Mensagem nº 060/2017, do Executivo Municipal, encaminhando projeto de lei que “Cria Gratificação Salarial aos Auxiliares de Enfermagem, e dá outras providências”; Mensagem nº 061/2017, do Executivo Municipal, encaminhando projeto de lei que “Autoriza o Poder Executivo Municipal a contratar emergencialmente médicos para atender Situação Temporária de Excepcional Interesse Público”; Ofício nº 009/2017, do Colégio Coração de Maria, manifestando profundo agradecimento pela homenagem prestada à Equipe de Robótica Educacional </w:t>
      </w:r>
      <w:proofErr w:type="spellStart"/>
      <w:r w:rsidR="00866271" w:rsidRPr="00830678">
        <w:rPr>
          <w:rFonts w:ascii="Times New Roman" w:hAnsi="Times New Roman"/>
          <w:bCs/>
          <w:szCs w:val="22"/>
          <w:lang w:val="pt-BR"/>
        </w:rPr>
        <w:t>Androids</w:t>
      </w:r>
      <w:proofErr w:type="spellEnd"/>
      <w:r w:rsidR="00866271" w:rsidRPr="00830678">
        <w:rPr>
          <w:rFonts w:ascii="Times New Roman" w:hAnsi="Times New Roman"/>
          <w:bCs/>
          <w:szCs w:val="22"/>
          <w:lang w:val="pt-BR"/>
        </w:rPr>
        <w:t xml:space="preserve">; Ofícios </w:t>
      </w:r>
      <w:proofErr w:type="spellStart"/>
      <w:r w:rsidR="00866271" w:rsidRPr="00830678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866271" w:rsidRPr="00830678">
        <w:rPr>
          <w:rFonts w:ascii="Times New Roman" w:hAnsi="Times New Roman"/>
          <w:bCs/>
          <w:szCs w:val="22"/>
          <w:lang w:val="pt-BR"/>
        </w:rPr>
        <w:t xml:space="preserve"> 09, 010, 011 e 012/2017, do 34º Batalhão da Polícia Militar de Esteio, em resposta a ofícios desta Casa; Ofício nº 057/2017, do Secretário Municipal de Educação, convidando a vereadora Rute Pereira para compor a Equipe Técnica do Plano Municipal da Educação; Ofício nº 003/2017, da Comissão de Assuntos Municipais da </w:t>
      </w:r>
      <w:proofErr w:type="spellStart"/>
      <w:r w:rsidR="00866271" w:rsidRPr="00830678">
        <w:rPr>
          <w:rFonts w:ascii="Times New Roman" w:hAnsi="Times New Roman"/>
          <w:bCs/>
          <w:szCs w:val="22"/>
          <w:lang w:val="pt-BR"/>
        </w:rPr>
        <w:t>Assembleia</w:t>
      </w:r>
      <w:proofErr w:type="spellEnd"/>
      <w:r w:rsidR="00866271" w:rsidRPr="00830678">
        <w:rPr>
          <w:rFonts w:ascii="Times New Roman" w:hAnsi="Times New Roman"/>
          <w:bCs/>
          <w:szCs w:val="22"/>
          <w:lang w:val="pt-BR"/>
        </w:rPr>
        <w:t xml:space="preserve"> Legislativa, informando que o presidente no biênio 2017-2018 será o Deputado Eduardo Loureiro; Informativos diversos. </w:t>
      </w:r>
      <w:r w:rsidR="00906219" w:rsidRPr="00830678">
        <w:rPr>
          <w:rFonts w:ascii="Times New Roman" w:hAnsi="Times New Roman"/>
          <w:szCs w:val="22"/>
        </w:rPr>
        <w:t>O Senhor Presidente coloca em discussão a ata nº 3</w:t>
      </w:r>
      <w:r w:rsidR="00FB79F3" w:rsidRPr="00830678">
        <w:rPr>
          <w:rFonts w:ascii="Times New Roman" w:hAnsi="Times New Roman"/>
          <w:szCs w:val="22"/>
        </w:rPr>
        <w:t>.793</w:t>
      </w:r>
      <w:r w:rsidR="00906219" w:rsidRPr="00830678">
        <w:rPr>
          <w:rFonts w:ascii="Times New Roman" w:hAnsi="Times New Roman"/>
          <w:szCs w:val="22"/>
        </w:rPr>
        <w:t xml:space="preserve">, nenhum vereador se manifestou. Em votação, a ata foi aprovada. </w:t>
      </w:r>
      <w:r w:rsidR="00E079D0" w:rsidRPr="00830678">
        <w:rPr>
          <w:rFonts w:ascii="Times New Roman" w:hAnsi="Times New Roman"/>
          <w:b/>
          <w:szCs w:val="22"/>
        </w:rPr>
        <w:t>REGIME DE URGÊNCIA</w:t>
      </w:r>
      <w:r w:rsidR="00E079D0" w:rsidRPr="00830678">
        <w:rPr>
          <w:rFonts w:ascii="Times New Roman" w:hAnsi="Times New Roman"/>
          <w:szCs w:val="22"/>
        </w:rPr>
        <w:t xml:space="preserve">: </w:t>
      </w:r>
      <w:r w:rsidR="00E079D0" w:rsidRPr="00830678">
        <w:rPr>
          <w:rFonts w:ascii="Times New Roman" w:hAnsi="Times New Roman"/>
          <w:b/>
          <w:szCs w:val="22"/>
        </w:rPr>
        <w:t>EXP. Nº</w:t>
      </w:r>
      <w:r w:rsidR="00E01544" w:rsidRPr="00830678">
        <w:rPr>
          <w:rFonts w:ascii="Times New Roman" w:hAnsi="Times New Roman"/>
          <w:szCs w:val="22"/>
        </w:rPr>
        <w:t xml:space="preserve"> 071</w:t>
      </w:r>
      <w:r w:rsidR="00E079D0" w:rsidRPr="00830678">
        <w:rPr>
          <w:rFonts w:ascii="Times New Roman" w:hAnsi="Times New Roman"/>
          <w:szCs w:val="22"/>
        </w:rPr>
        <w:t xml:space="preserve">/2017, </w:t>
      </w:r>
      <w:r w:rsidR="00E079D0" w:rsidRPr="00830678">
        <w:rPr>
          <w:rFonts w:ascii="Times New Roman" w:hAnsi="Times New Roman"/>
          <w:b/>
          <w:szCs w:val="22"/>
        </w:rPr>
        <w:t>PROJETO DE LEI Nº</w:t>
      </w:r>
      <w:r w:rsidR="00E01544" w:rsidRPr="00830678">
        <w:rPr>
          <w:rFonts w:ascii="Times New Roman" w:hAnsi="Times New Roman"/>
          <w:szCs w:val="22"/>
        </w:rPr>
        <w:t xml:space="preserve"> 063</w:t>
      </w:r>
      <w:r w:rsidR="00E079D0" w:rsidRPr="00830678">
        <w:rPr>
          <w:rFonts w:ascii="Times New Roman" w:hAnsi="Times New Roman"/>
          <w:szCs w:val="22"/>
        </w:rPr>
        <w:t xml:space="preserve">/2017, </w:t>
      </w:r>
      <w:r w:rsidR="00E01544" w:rsidRPr="00830678">
        <w:rPr>
          <w:rFonts w:ascii="Times New Roman" w:hAnsi="Times New Roman"/>
          <w:szCs w:val="22"/>
        </w:rPr>
        <w:t xml:space="preserve">do Executivo Municipal, </w:t>
      </w:r>
      <w:r w:rsidR="00E079D0" w:rsidRPr="00830678">
        <w:rPr>
          <w:rFonts w:ascii="Times New Roman" w:hAnsi="Times New Roman"/>
          <w:szCs w:val="22"/>
        </w:rPr>
        <w:t>que “</w:t>
      </w:r>
      <w:r w:rsidR="00E01544" w:rsidRPr="00830678">
        <w:rPr>
          <w:rFonts w:ascii="Times New Roman" w:hAnsi="Times New Roman"/>
          <w:szCs w:val="22"/>
        </w:rPr>
        <w:t>Autoriza a abertura de crédito especial no Orçamento da Administração Direta do Município de Esteio</w:t>
      </w:r>
      <w:r w:rsidR="00E079D0" w:rsidRPr="00830678">
        <w:rPr>
          <w:rFonts w:ascii="Times New Roman" w:hAnsi="Times New Roman"/>
          <w:szCs w:val="22"/>
        </w:rPr>
        <w:t>”</w:t>
      </w:r>
      <w:r w:rsidR="00402122" w:rsidRPr="00830678">
        <w:rPr>
          <w:rFonts w:ascii="Times New Roman" w:hAnsi="Times New Roman"/>
          <w:szCs w:val="22"/>
        </w:rPr>
        <w:t xml:space="preserve">; </w:t>
      </w:r>
      <w:r w:rsidR="00E079D0" w:rsidRPr="00830678">
        <w:rPr>
          <w:rFonts w:ascii="Times New Roman" w:hAnsi="Times New Roman"/>
          <w:b/>
          <w:szCs w:val="22"/>
        </w:rPr>
        <w:t>EXP. Nº</w:t>
      </w:r>
      <w:r w:rsidR="00402122" w:rsidRPr="00830678">
        <w:rPr>
          <w:rFonts w:ascii="Times New Roman" w:hAnsi="Times New Roman"/>
          <w:szCs w:val="22"/>
        </w:rPr>
        <w:t xml:space="preserve"> 067</w:t>
      </w:r>
      <w:r w:rsidR="00E079D0" w:rsidRPr="00830678">
        <w:rPr>
          <w:rFonts w:ascii="Times New Roman" w:hAnsi="Times New Roman"/>
          <w:szCs w:val="22"/>
        </w:rPr>
        <w:t xml:space="preserve">/2017, </w:t>
      </w:r>
      <w:r w:rsidR="00E079D0" w:rsidRPr="00830678">
        <w:rPr>
          <w:rFonts w:ascii="Times New Roman" w:hAnsi="Times New Roman"/>
          <w:b/>
          <w:szCs w:val="22"/>
        </w:rPr>
        <w:t>PROJETO DE LEI Nº</w:t>
      </w:r>
      <w:r w:rsidR="00402122" w:rsidRPr="00830678">
        <w:rPr>
          <w:rFonts w:ascii="Times New Roman" w:hAnsi="Times New Roman"/>
          <w:szCs w:val="22"/>
        </w:rPr>
        <w:t xml:space="preserve"> 059</w:t>
      </w:r>
      <w:r w:rsidR="00E079D0" w:rsidRPr="00830678">
        <w:rPr>
          <w:rFonts w:ascii="Times New Roman" w:hAnsi="Times New Roman"/>
          <w:szCs w:val="22"/>
        </w:rPr>
        <w:t xml:space="preserve">/2017, que “Autoriza a abertura de crédito </w:t>
      </w:r>
      <w:r w:rsidR="00402122" w:rsidRPr="00830678">
        <w:rPr>
          <w:rFonts w:ascii="Times New Roman" w:hAnsi="Times New Roman"/>
          <w:szCs w:val="22"/>
        </w:rPr>
        <w:t>especial</w:t>
      </w:r>
      <w:r w:rsidR="00E079D0" w:rsidRPr="00830678">
        <w:rPr>
          <w:rFonts w:ascii="Times New Roman" w:hAnsi="Times New Roman"/>
          <w:szCs w:val="22"/>
        </w:rPr>
        <w:t xml:space="preserve"> no Orçamento da Administração Direta do Município de Esteio”</w:t>
      </w:r>
      <w:r w:rsidR="00402122" w:rsidRPr="00830678">
        <w:rPr>
          <w:rFonts w:ascii="Times New Roman" w:hAnsi="Times New Roman"/>
          <w:szCs w:val="22"/>
        </w:rPr>
        <w:t>;</w:t>
      </w:r>
      <w:r w:rsidR="00E079D0" w:rsidRPr="00830678">
        <w:rPr>
          <w:rFonts w:ascii="Times New Roman" w:hAnsi="Times New Roman"/>
          <w:szCs w:val="22"/>
        </w:rPr>
        <w:t xml:space="preserve"> </w:t>
      </w:r>
      <w:r w:rsidR="00402122" w:rsidRPr="00830678">
        <w:rPr>
          <w:rFonts w:ascii="Times New Roman" w:hAnsi="Times New Roman"/>
          <w:b/>
          <w:szCs w:val="22"/>
        </w:rPr>
        <w:t>EXP. Nº</w:t>
      </w:r>
      <w:r w:rsidR="00402122" w:rsidRPr="00830678">
        <w:rPr>
          <w:rFonts w:ascii="Times New Roman" w:hAnsi="Times New Roman"/>
          <w:szCs w:val="22"/>
        </w:rPr>
        <w:t xml:space="preserve"> 060/2017, </w:t>
      </w:r>
      <w:r w:rsidR="00402122" w:rsidRPr="00830678">
        <w:rPr>
          <w:rFonts w:ascii="Times New Roman" w:hAnsi="Times New Roman"/>
          <w:b/>
          <w:szCs w:val="22"/>
        </w:rPr>
        <w:t>PROJETO DE LEI Nº</w:t>
      </w:r>
      <w:r w:rsidR="00402122" w:rsidRPr="00830678">
        <w:rPr>
          <w:rFonts w:ascii="Times New Roman" w:hAnsi="Times New Roman"/>
          <w:szCs w:val="22"/>
        </w:rPr>
        <w:t xml:space="preserve"> 051/2017, que “Autoriza a abertura de crédito suplementar no Orçamento da Administração Direta do Município de Esteio”; </w:t>
      </w:r>
      <w:r w:rsidR="00402122" w:rsidRPr="00830678">
        <w:rPr>
          <w:rFonts w:ascii="Times New Roman" w:hAnsi="Times New Roman"/>
          <w:b/>
          <w:szCs w:val="22"/>
        </w:rPr>
        <w:t>EXP. Nº</w:t>
      </w:r>
      <w:r w:rsidR="00402122" w:rsidRPr="00830678">
        <w:rPr>
          <w:rFonts w:ascii="Times New Roman" w:hAnsi="Times New Roman"/>
          <w:szCs w:val="22"/>
        </w:rPr>
        <w:t xml:space="preserve"> 070/2017, </w:t>
      </w:r>
      <w:r w:rsidR="00402122" w:rsidRPr="00830678">
        <w:rPr>
          <w:rFonts w:ascii="Times New Roman" w:hAnsi="Times New Roman"/>
          <w:b/>
          <w:szCs w:val="22"/>
        </w:rPr>
        <w:t>PROJETO DE LEI Nº</w:t>
      </w:r>
      <w:r w:rsidR="00402122" w:rsidRPr="00830678">
        <w:rPr>
          <w:rFonts w:ascii="Times New Roman" w:hAnsi="Times New Roman"/>
          <w:szCs w:val="22"/>
        </w:rPr>
        <w:t xml:space="preserve"> 062/2017, que “ Altera o Anexo Único da Lei Municipal nº 6.520, de 08 de março de 2017, que dispõe sobre gratificações para desempenho de serviço extraordinário no âmbito do Poder Legislativo e dá outras providências”. </w:t>
      </w:r>
      <w:r w:rsidR="00E079D0" w:rsidRPr="00830678">
        <w:rPr>
          <w:rFonts w:ascii="Times New Roman" w:hAnsi="Times New Roman"/>
          <w:szCs w:val="22"/>
        </w:rPr>
        <w:t xml:space="preserve">Colocado em discussão, nenhum vereador se manifestou sobre os pedidos. Em votação, os pedidos foram aprovados. </w:t>
      </w:r>
      <w:r w:rsidR="000B4EDA" w:rsidRPr="00830678">
        <w:rPr>
          <w:rFonts w:ascii="Times New Roman" w:hAnsi="Times New Roman"/>
          <w:b/>
          <w:szCs w:val="22"/>
        </w:rPr>
        <w:t>MOÇÕES</w:t>
      </w:r>
      <w:r w:rsidR="00D814D9" w:rsidRPr="00830678">
        <w:rPr>
          <w:rFonts w:ascii="Times New Roman" w:hAnsi="Times New Roman"/>
          <w:b/>
          <w:szCs w:val="22"/>
        </w:rPr>
        <w:t xml:space="preserve"> DE PARABENIZAÇÃO</w:t>
      </w:r>
      <w:r w:rsidR="00810286" w:rsidRPr="00830678">
        <w:rPr>
          <w:rFonts w:ascii="Times New Roman" w:hAnsi="Times New Roman"/>
          <w:szCs w:val="22"/>
        </w:rPr>
        <w:t xml:space="preserve">: </w:t>
      </w:r>
      <w:r w:rsidR="00964A0F" w:rsidRPr="00830678">
        <w:rPr>
          <w:rFonts w:ascii="Times New Roman" w:hAnsi="Times New Roman"/>
          <w:szCs w:val="22"/>
        </w:rPr>
        <w:t xml:space="preserve">O Vereador </w:t>
      </w:r>
      <w:r w:rsidR="00964A0F" w:rsidRPr="00830678">
        <w:rPr>
          <w:rFonts w:ascii="Times New Roman" w:hAnsi="Times New Roman"/>
          <w:b/>
          <w:szCs w:val="22"/>
        </w:rPr>
        <w:t>EUCLIDES CASTRO</w:t>
      </w:r>
      <w:r w:rsidR="00964A0F" w:rsidRPr="00830678">
        <w:rPr>
          <w:rFonts w:ascii="Times New Roman" w:hAnsi="Times New Roman"/>
          <w:szCs w:val="22"/>
        </w:rPr>
        <w:t xml:space="preserve"> encaminha moção de parabenização </w:t>
      </w:r>
      <w:r w:rsidR="00964A0F" w:rsidRPr="00830678">
        <w:rPr>
          <w:rFonts w:ascii="Times New Roman" w:hAnsi="Times New Roman"/>
          <w:szCs w:val="22"/>
          <w:lang w:val="pt-BR"/>
        </w:rPr>
        <w:t>ao Sr. Jorge Elias, Diretor Municipal de Esportes, pelos trabalhos que vem desempenhando frente a sua Diretoria</w:t>
      </w:r>
      <w:r w:rsidR="00867851" w:rsidRPr="00830678">
        <w:rPr>
          <w:rFonts w:ascii="Times New Roman" w:hAnsi="Times New Roman"/>
          <w:szCs w:val="22"/>
        </w:rPr>
        <w:t>.</w:t>
      </w:r>
      <w:r w:rsidR="000B4EDA" w:rsidRPr="00830678">
        <w:rPr>
          <w:rFonts w:ascii="Times New Roman" w:hAnsi="Times New Roman"/>
          <w:szCs w:val="22"/>
        </w:rPr>
        <w:t xml:space="preserve"> </w:t>
      </w:r>
      <w:r w:rsidR="00867851" w:rsidRPr="00830678">
        <w:rPr>
          <w:rFonts w:ascii="Times New Roman" w:hAnsi="Times New Roman"/>
          <w:szCs w:val="22"/>
        </w:rPr>
        <w:t>Colocado em discussão, nenhum vereador se manifestou sobre a moção. Em votação, a moção foi aprovada</w:t>
      </w:r>
      <w:r w:rsidR="00964A0F" w:rsidRPr="00830678">
        <w:rPr>
          <w:rFonts w:ascii="Times New Roman" w:hAnsi="Times New Roman"/>
          <w:szCs w:val="22"/>
        </w:rPr>
        <w:t xml:space="preserve">. </w:t>
      </w:r>
      <w:r w:rsidR="008A0329" w:rsidRPr="00830678">
        <w:rPr>
          <w:rFonts w:ascii="Times New Roman" w:hAnsi="Times New Roman"/>
          <w:szCs w:val="22"/>
        </w:rPr>
        <w:t xml:space="preserve">O Vereador </w:t>
      </w:r>
      <w:r w:rsidR="00964A0F" w:rsidRPr="00830678">
        <w:rPr>
          <w:rFonts w:ascii="Times New Roman" w:hAnsi="Times New Roman"/>
          <w:b/>
          <w:szCs w:val="22"/>
        </w:rPr>
        <w:t xml:space="preserve">ARI ZANONI </w:t>
      </w:r>
      <w:r w:rsidR="008A0329" w:rsidRPr="00830678">
        <w:rPr>
          <w:rFonts w:ascii="Times New Roman" w:hAnsi="Times New Roman"/>
          <w:szCs w:val="22"/>
        </w:rPr>
        <w:t xml:space="preserve">encaminha </w:t>
      </w:r>
      <w:r w:rsidR="00964A0F" w:rsidRPr="00830678">
        <w:rPr>
          <w:rFonts w:ascii="Times New Roman" w:hAnsi="Times New Roman"/>
          <w:szCs w:val="22"/>
        </w:rPr>
        <w:t xml:space="preserve">moção </w:t>
      </w:r>
      <w:r w:rsidR="00D8750B" w:rsidRPr="00830678">
        <w:rPr>
          <w:rFonts w:ascii="Times New Roman" w:hAnsi="Times New Roman"/>
          <w:szCs w:val="22"/>
        </w:rPr>
        <w:t xml:space="preserve">de repúdio </w:t>
      </w:r>
      <w:r w:rsidR="00964A0F" w:rsidRPr="00830678">
        <w:rPr>
          <w:rFonts w:ascii="Times New Roman" w:hAnsi="Times New Roman"/>
          <w:szCs w:val="22"/>
        </w:rPr>
        <w:t>a Ministra do STJ, Sra. Maria Thereza de Assis Moura</w:t>
      </w:r>
      <w:r w:rsidR="00D8750B" w:rsidRPr="00830678">
        <w:rPr>
          <w:rFonts w:ascii="Times New Roman" w:hAnsi="Times New Roman"/>
          <w:szCs w:val="22"/>
        </w:rPr>
        <w:t xml:space="preserve"> pela concessão de habeas corpus, pemitindo que Adriana Ancelmo cumpra prisão domiciliar, após alegar que seus filhos estão sozinhos, devido à prisão do pai e da mãe.</w:t>
      </w:r>
      <w:r w:rsidR="00964A0F" w:rsidRPr="00830678">
        <w:rPr>
          <w:rFonts w:ascii="Times New Roman" w:hAnsi="Times New Roman"/>
          <w:szCs w:val="22"/>
        </w:rPr>
        <w:t xml:space="preserve"> </w:t>
      </w:r>
      <w:r w:rsidR="008A0329" w:rsidRPr="00830678">
        <w:rPr>
          <w:rFonts w:ascii="Times New Roman" w:hAnsi="Times New Roman"/>
          <w:szCs w:val="22"/>
        </w:rPr>
        <w:t xml:space="preserve"> </w:t>
      </w:r>
      <w:r w:rsidR="00A65B0B" w:rsidRPr="00830678">
        <w:rPr>
          <w:rFonts w:ascii="Times New Roman" w:hAnsi="Times New Roman"/>
          <w:szCs w:val="22"/>
        </w:rPr>
        <w:t>Colocado em discussão, o</w:t>
      </w:r>
      <w:r w:rsidR="00D8750B" w:rsidRPr="00830678">
        <w:rPr>
          <w:rFonts w:ascii="Times New Roman" w:hAnsi="Times New Roman"/>
          <w:szCs w:val="22"/>
        </w:rPr>
        <w:t>s</w:t>
      </w:r>
      <w:r w:rsidR="00A65B0B" w:rsidRPr="00830678">
        <w:rPr>
          <w:rFonts w:ascii="Times New Roman" w:hAnsi="Times New Roman"/>
          <w:szCs w:val="22"/>
        </w:rPr>
        <w:t xml:space="preserve"> Vereador</w:t>
      </w:r>
      <w:r w:rsidR="00D8750B" w:rsidRPr="00830678">
        <w:rPr>
          <w:rFonts w:ascii="Times New Roman" w:hAnsi="Times New Roman"/>
          <w:szCs w:val="22"/>
        </w:rPr>
        <w:t>es</w:t>
      </w:r>
      <w:r w:rsidR="00A65B0B" w:rsidRPr="00830678">
        <w:rPr>
          <w:rFonts w:ascii="Times New Roman" w:hAnsi="Times New Roman"/>
          <w:szCs w:val="22"/>
        </w:rPr>
        <w:t xml:space="preserve"> </w:t>
      </w:r>
      <w:r w:rsidR="00D8750B" w:rsidRPr="00830678">
        <w:rPr>
          <w:rFonts w:ascii="Times New Roman" w:hAnsi="Times New Roman"/>
          <w:szCs w:val="22"/>
        </w:rPr>
        <w:t>Ari Zanoni e Rute Pereira se manifestaram</w:t>
      </w:r>
      <w:r w:rsidR="00A65B0B" w:rsidRPr="00830678">
        <w:rPr>
          <w:rFonts w:ascii="Times New Roman" w:hAnsi="Times New Roman"/>
          <w:szCs w:val="22"/>
        </w:rPr>
        <w:t xml:space="preserve"> sobre a moção. Em votação, a moção foi aprovada. </w:t>
      </w:r>
      <w:r w:rsidR="00370085" w:rsidRPr="00830678">
        <w:rPr>
          <w:rFonts w:ascii="Times New Roman" w:hAnsi="Times New Roman"/>
          <w:b/>
          <w:szCs w:val="22"/>
        </w:rPr>
        <w:t xml:space="preserve">PEDIDO DE INFORMAÇÃO: </w:t>
      </w:r>
      <w:r w:rsidR="00D8750B" w:rsidRPr="00830678">
        <w:rPr>
          <w:rFonts w:ascii="Times New Roman" w:hAnsi="Times New Roman"/>
          <w:szCs w:val="22"/>
        </w:rPr>
        <w:t>O Vereador</w:t>
      </w:r>
      <w:r w:rsidR="00D8750B" w:rsidRPr="00830678">
        <w:rPr>
          <w:rFonts w:ascii="Times New Roman" w:hAnsi="Times New Roman"/>
          <w:b/>
          <w:szCs w:val="22"/>
        </w:rPr>
        <w:t xml:space="preserve"> </w:t>
      </w:r>
      <w:r w:rsidR="00370085" w:rsidRPr="00830678">
        <w:rPr>
          <w:rFonts w:ascii="Times New Roman" w:hAnsi="Times New Roman"/>
          <w:b/>
          <w:szCs w:val="22"/>
        </w:rPr>
        <w:t xml:space="preserve"> </w:t>
      </w:r>
      <w:r w:rsidR="00D8750B" w:rsidRPr="00830678">
        <w:rPr>
          <w:rFonts w:ascii="Times New Roman" w:hAnsi="Times New Roman"/>
          <w:b/>
          <w:szCs w:val="22"/>
        </w:rPr>
        <w:t xml:space="preserve">LUIZ DUARTE </w:t>
      </w:r>
      <w:r w:rsidR="00370085" w:rsidRPr="00830678">
        <w:rPr>
          <w:rFonts w:ascii="Times New Roman" w:hAnsi="Times New Roman"/>
          <w:szCs w:val="22"/>
        </w:rPr>
        <w:t>solicita  ao Executivo:</w:t>
      </w:r>
      <w:r w:rsidR="00D8750B" w:rsidRPr="00830678">
        <w:rPr>
          <w:rFonts w:ascii="Times New Roman" w:hAnsi="Times New Roman"/>
          <w:szCs w:val="22"/>
        </w:rPr>
        <w:t xml:space="preserve"> Que informe sobre o projeto “Construindo um Novo Caminho”, em parceria com a Fundação Votorantim para </w:t>
      </w:r>
      <w:r w:rsidR="00D8750B" w:rsidRPr="00830678">
        <w:rPr>
          <w:rFonts w:ascii="Times New Roman" w:hAnsi="Times New Roman"/>
          <w:szCs w:val="22"/>
        </w:rPr>
        <w:lastRenderedPageBreak/>
        <w:t>os alunos da Escola Municipal Trindade</w:t>
      </w:r>
      <w:r w:rsidR="00370085" w:rsidRPr="00830678">
        <w:rPr>
          <w:rFonts w:ascii="Times New Roman" w:hAnsi="Times New Roman"/>
          <w:szCs w:val="22"/>
        </w:rPr>
        <w:t xml:space="preserve">. </w:t>
      </w:r>
      <w:r w:rsidR="001220B6" w:rsidRPr="00830678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370085" w:rsidRPr="00830678">
        <w:rPr>
          <w:rFonts w:ascii="Times New Roman" w:hAnsi="Times New Roman"/>
          <w:szCs w:val="22"/>
        </w:rPr>
        <w:t xml:space="preserve">O Vereador </w:t>
      </w:r>
      <w:r w:rsidR="0008705F" w:rsidRPr="00830678">
        <w:rPr>
          <w:rFonts w:ascii="Times New Roman" w:hAnsi="Times New Roman"/>
          <w:b/>
          <w:szCs w:val="22"/>
        </w:rPr>
        <w:t xml:space="preserve">LUIZ DUARTE </w:t>
      </w:r>
      <w:r w:rsidR="00370085" w:rsidRPr="00830678">
        <w:rPr>
          <w:rFonts w:ascii="Times New Roman" w:hAnsi="Times New Roman"/>
          <w:szCs w:val="22"/>
        </w:rPr>
        <w:t xml:space="preserve"> solicita ao Executivo: </w:t>
      </w:r>
      <w:r w:rsidR="0008705F" w:rsidRPr="00830678">
        <w:rPr>
          <w:rFonts w:ascii="Times New Roman" w:hAnsi="Times New Roman"/>
          <w:szCs w:val="22"/>
        </w:rPr>
        <w:t xml:space="preserve">Que informe sobre a concessão do espaço cedido pela Prefeitura para a Igreja Quadrangular situada na Rua Gildo de Freitas, nº 370. </w:t>
      </w:r>
      <w:r w:rsidR="001220B6" w:rsidRPr="00830678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08705F" w:rsidRPr="00830678">
        <w:rPr>
          <w:rFonts w:ascii="Times New Roman" w:hAnsi="Times New Roman"/>
          <w:szCs w:val="22"/>
        </w:rPr>
        <w:t xml:space="preserve">O Vereador </w:t>
      </w:r>
      <w:r w:rsidR="0008705F" w:rsidRPr="00830678">
        <w:rPr>
          <w:rFonts w:ascii="Times New Roman" w:hAnsi="Times New Roman"/>
          <w:b/>
          <w:szCs w:val="22"/>
        </w:rPr>
        <w:t>MÁRCIO ALEMÃO</w:t>
      </w:r>
      <w:r w:rsidR="0008705F" w:rsidRPr="00830678">
        <w:rPr>
          <w:rFonts w:ascii="Times New Roman" w:hAnsi="Times New Roman"/>
          <w:szCs w:val="22"/>
        </w:rPr>
        <w:t xml:space="preserve"> solicita ao Executivo que informe o</w:t>
      </w:r>
      <w:r w:rsidR="00A458C6" w:rsidRPr="00830678">
        <w:rPr>
          <w:rFonts w:ascii="Times New Roman" w:hAnsi="Times New Roman"/>
          <w:szCs w:val="22"/>
        </w:rPr>
        <w:t>s</w:t>
      </w:r>
      <w:r w:rsidR="0008705F" w:rsidRPr="00830678">
        <w:rPr>
          <w:rFonts w:ascii="Times New Roman" w:hAnsi="Times New Roman"/>
          <w:szCs w:val="22"/>
        </w:rPr>
        <w:t xml:space="preserve"> segu</w:t>
      </w:r>
      <w:r w:rsidR="00A458C6" w:rsidRPr="00830678">
        <w:rPr>
          <w:rFonts w:ascii="Times New Roman" w:hAnsi="Times New Roman"/>
          <w:szCs w:val="22"/>
        </w:rPr>
        <w:t>i</w:t>
      </w:r>
      <w:r w:rsidR="0008705F" w:rsidRPr="00830678">
        <w:rPr>
          <w:rFonts w:ascii="Times New Roman" w:hAnsi="Times New Roman"/>
          <w:szCs w:val="22"/>
        </w:rPr>
        <w:t>nte</w:t>
      </w:r>
      <w:r w:rsidR="00A458C6" w:rsidRPr="00830678">
        <w:rPr>
          <w:rFonts w:ascii="Times New Roman" w:hAnsi="Times New Roman"/>
          <w:szCs w:val="22"/>
        </w:rPr>
        <w:t>s itens</w:t>
      </w:r>
      <w:r w:rsidR="0008705F" w:rsidRPr="00830678">
        <w:rPr>
          <w:rFonts w:ascii="Times New Roman" w:hAnsi="Times New Roman"/>
          <w:szCs w:val="22"/>
        </w:rPr>
        <w:t>: Cópia do convênio de implantação do Centro de Artes e Esportes Unificados; Qua</w:t>
      </w:r>
      <w:r w:rsidR="00A458C6" w:rsidRPr="00830678">
        <w:rPr>
          <w:rFonts w:ascii="Times New Roman" w:hAnsi="Times New Roman"/>
          <w:szCs w:val="22"/>
        </w:rPr>
        <w:t>is as competências do Município;</w:t>
      </w:r>
      <w:r w:rsidR="0008705F" w:rsidRPr="00830678">
        <w:rPr>
          <w:rFonts w:ascii="Times New Roman" w:hAnsi="Times New Roman"/>
          <w:szCs w:val="22"/>
        </w:rPr>
        <w:t xml:space="preserve"> Qual o regramento p</w:t>
      </w:r>
      <w:r w:rsidR="00A458C6" w:rsidRPr="00830678">
        <w:rPr>
          <w:rFonts w:ascii="Times New Roman" w:hAnsi="Times New Roman"/>
          <w:szCs w:val="22"/>
        </w:rPr>
        <w:t>ara aprovação do empreendimento;</w:t>
      </w:r>
      <w:r w:rsidR="0008705F" w:rsidRPr="00830678">
        <w:rPr>
          <w:rFonts w:ascii="Times New Roman" w:hAnsi="Times New Roman"/>
          <w:szCs w:val="22"/>
        </w:rPr>
        <w:t xml:space="preserve"> Qual montante já repassado e quanto ainda está pendente</w:t>
      </w:r>
      <w:bookmarkStart w:id="0" w:name="_GoBack"/>
      <w:bookmarkEnd w:id="0"/>
      <w:r w:rsidR="00A458C6" w:rsidRPr="00830678">
        <w:rPr>
          <w:rFonts w:ascii="Times New Roman" w:hAnsi="Times New Roman"/>
          <w:szCs w:val="22"/>
        </w:rPr>
        <w:t xml:space="preserve">; </w:t>
      </w:r>
      <w:r w:rsidR="0008705F" w:rsidRPr="00830678">
        <w:rPr>
          <w:rFonts w:ascii="Times New Roman" w:hAnsi="Times New Roman"/>
          <w:szCs w:val="22"/>
        </w:rPr>
        <w:t>Quais os serviços qu</w:t>
      </w:r>
      <w:r w:rsidR="00A458C6" w:rsidRPr="00830678">
        <w:rPr>
          <w:rFonts w:ascii="Times New Roman" w:hAnsi="Times New Roman"/>
          <w:szCs w:val="22"/>
        </w:rPr>
        <w:t>e já são de uso pelos munícipes e</w:t>
      </w:r>
      <w:r w:rsidR="0008705F" w:rsidRPr="00830678">
        <w:rPr>
          <w:rFonts w:ascii="Times New Roman" w:hAnsi="Times New Roman"/>
          <w:szCs w:val="22"/>
        </w:rPr>
        <w:t xml:space="preserve"> </w:t>
      </w:r>
      <w:r w:rsidR="00A458C6" w:rsidRPr="00830678">
        <w:rPr>
          <w:rFonts w:ascii="Times New Roman" w:hAnsi="Times New Roman"/>
          <w:szCs w:val="22"/>
        </w:rPr>
        <w:t>q</w:t>
      </w:r>
      <w:r w:rsidR="0008705F" w:rsidRPr="00830678">
        <w:rPr>
          <w:rFonts w:ascii="Times New Roman" w:hAnsi="Times New Roman"/>
          <w:szCs w:val="22"/>
        </w:rPr>
        <w:t xml:space="preserve">ual o motivo do fechamento da biblioteca no local? Colocado em discussão, nenhum vereador se manifestou sobre o pedido. Em votação, o pedido foi aprovado. </w:t>
      </w:r>
      <w:r w:rsidR="00A458C6" w:rsidRPr="00830678">
        <w:rPr>
          <w:rFonts w:ascii="Times New Roman" w:hAnsi="Times New Roman"/>
          <w:szCs w:val="22"/>
        </w:rPr>
        <w:t xml:space="preserve">O Vereador </w:t>
      </w:r>
      <w:r w:rsidR="000E3EA1">
        <w:rPr>
          <w:rFonts w:ascii="Times New Roman" w:hAnsi="Times New Roman"/>
          <w:b/>
          <w:szCs w:val="22"/>
        </w:rPr>
        <w:t>LEONARDO DAHMER</w:t>
      </w:r>
      <w:r w:rsidR="00A458C6" w:rsidRPr="00830678">
        <w:rPr>
          <w:rFonts w:ascii="Times New Roman" w:hAnsi="Times New Roman"/>
          <w:b/>
          <w:szCs w:val="22"/>
        </w:rPr>
        <w:t xml:space="preserve"> </w:t>
      </w:r>
      <w:r w:rsidR="00A458C6" w:rsidRPr="00830678">
        <w:rPr>
          <w:rFonts w:ascii="Times New Roman" w:hAnsi="Times New Roman"/>
          <w:szCs w:val="22"/>
        </w:rPr>
        <w:t>solicita</w:t>
      </w:r>
      <w:r w:rsidR="00A458C6" w:rsidRPr="00830678">
        <w:rPr>
          <w:rFonts w:ascii="Times New Roman" w:hAnsi="Times New Roman"/>
          <w:b/>
          <w:szCs w:val="22"/>
        </w:rPr>
        <w:t xml:space="preserve"> </w:t>
      </w:r>
      <w:r w:rsidR="00A458C6" w:rsidRPr="00830678">
        <w:rPr>
          <w:rFonts w:ascii="Times New Roman" w:hAnsi="Times New Roman"/>
          <w:szCs w:val="22"/>
        </w:rPr>
        <w:t xml:space="preserve">ao Executivo: Que informe sobre os motivos da possível retirada dos  </w:t>
      </w:r>
      <w:r w:rsidR="008B01F5" w:rsidRPr="00830678">
        <w:rPr>
          <w:rFonts w:ascii="Times New Roman" w:hAnsi="Times New Roman"/>
          <w:szCs w:val="22"/>
        </w:rPr>
        <w:t xml:space="preserve">serviços do Programa Primeira Infância Melhor (PIM), que atende cerca de 100 famílias nos bairros São José e Primavera. Colocado em discussão, o Vereador Leo Dahmer se manifestou sobre o pedido. Em votação, o pedido foi aprovado. O Vereador </w:t>
      </w:r>
      <w:r w:rsidR="000E3EA1">
        <w:rPr>
          <w:rFonts w:ascii="Times New Roman" w:hAnsi="Times New Roman"/>
          <w:b/>
          <w:szCs w:val="22"/>
        </w:rPr>
        <w:t>LEONARDO DAHMER</w:t>
      </w:r>
      <w:r w:rsidR="008B01F5" w:rsidRPr="00830678">
        <w:rPr>
          <w:rFonts w:ascii="Times New Roman" w:hAnsi="Times New Roman"/>
          <w:b/>
          <w:szCs w:val="22"/>
        </w:rPr>
        <w:t xml:space="preserve"> </w:t>
      </w:r>
      <w:r w:rsidR="008B01F5" w:rsidRPr="00830678">
        <w:rPr>
          <w:rFonts w:ascii="Times New Roman" w:hAnsi="Times New Roman"/>
          <w:szCs w:val="22"/>
        </w:rPr>
        <w:t>solicita</w:t>
      </w:r>
      <w:r w:rsidR="008B01F5" w:rsidRPr="00830678">
        <w:rPr>
          <w:rFonts w:ascii="Times New Roman" w:hAnsi="Times New Roman"/>
          <w:b/>
          <w:szCs w:val="22"/>
        </w:rPr>
        <w:t xml:space="preserve"> </w:t>
      </w:r>
      <w:r w:rsidR="008B01F5" w:rsidRPr="00830678">
        <w:rPr>
          <w:rFonts w:ascii="Times New Roman" w:hAnsi="Times New Roman"/>
          <w:szCs w:val="22"/>
        </w:rPr>
        <w:t>ao Executivo: Que informe o motivo da falta de uma cadeira odontológica para a Unidade Básica de Saúde do Parque Primavera.Solicita também a informação sobre a existência de emendas parlamentares para suprir a necessidade de equipamentos odontológicos no município.</w:t>
      </w:r>
      <w:r w:rsidR="005B46E1" w:rsidRPr="00830678">
        <w:rPr>
          <w:rFonts w:ascii="Times New Roman" w:hAnsi="Times New Roman"/>
          <w:szCs w:val="22"/>
        </w:rPr>
        <w:t xml:space="preserve"> </w:t>
      </w:r>
      <w:r w:rsidR="005B46E1" w:rsidRPr="00830678">
        <w:rPr>
          <w:rFonts w:ascii="Times New Roman" w:hAnsi="Times New Roman"/>
          <w:szCs w:val="22"/>
          <w:lang w:val="pt-BR"/>
        </w:rPr>
        <w:t xml:space="preserve">Colocado em discussão, nenhum vereador se manifestou sobre o pedido. Em votação, o pedido foi aprovado. O Vereador </w:t>
      </w:r>
      <w:r w:rsidR="005B46E1" w:rsidRPr="00830678">
        <w:rPr>
          <w:rFonts w:ascii="Times New Roman" w:hAnsi="Times New Roman"/>
          <w:b/>
          <w:szCs w:val="22"/>
          <w:lang w:val="pt-BR"/>
        </w:rPr>
        <w:t>EUCLIDES CASTRO</w:t>
      </w:r>
      <w:r w:rsidR="005B46E1" w:rsidRPr="00830678">
        <w:rPr>
          <w:rFonts w:ascii="Times New Roman" w:hAnsi="Times New Roman"/>
          <w:szCs w:val="22"/>
          <w:lang w:val="pt-BR"/>
        </w:rPr>
        <w:t xml:space="preserve"> solicita ao Executivo: Que informe </w:t>
      </w:r>
      <w:r w:rsidR="005B46E1" w:rsidRPr="00830678">
        <w:rPr>
          <w:rFonts w:ascii="Times New Roman" w:hAnsi="Times New Roman"/>
          <w:szCs w:val="22"/>
        </w:rPr>
        <w:t xml:space="preserve">a data de retorno da Oficina de Skate que era ministrada na Praça do CEU (Centro de Artes e Esportes Unificado). </w:t>
      </w:r>
      <w:r w:rsidR="005B46E1" w:rsidRPr="00830678">
        <w:rPr>
          <w:rFonts w:ascii="Times New Roman" w:hAnsi="Times New Roman"/>
          <w:szCs w:val="22"/>
          <w:lang w:val="pt-BR"/>
        </w:rPr>
        <w:t xml:space="preserve">Colocado em discussão, nenhum vereador se manifestou sobre o pedido. Em votação, o pedido foi aprovado. O Vereador </w:t>
      </w:r>
      <w:r w:rsidR="005B46E1" w:rsidRPr="00830678">
        <w:rPr>
          <w:rFonts w:ascii="Times New Roman" w:hAnsi="Times New Roman"/>
          <w:b/>
          <w:szCs w:val="22"/>
          <w:lang w:val="pt-BR"/>
        </w:rPr>
        <w:t>EUCLIDES CASTRO</w:t>
      </w:r>
      <w:r w:rsidR="005B46E1" w:rsidRPr="00830678">
        <w:rPr>
          <w:rFonts w:ascii="Times New Roman" w:hAnsi="Times New Roman"/>
          <w:szCs w:val="22"/>
          <w:lang w:val="pt-BR"/>
        </w:rPr>
        <w:t xml:space="preserve"> solicita ao Executivo: </w:t>
      </w:r>
      <w:r w:rsidR="005B46E1" w:rsidRPr="00830678">
        <w:rPr>
          <w:rFonts w:ascii="Times New Roman" w:hAnsi="Times New Roman"/>
          <w:szCs w:val="22"/>
        </w:rPr>
        <w:t xml:space="preserve">Que informe se há previsão de retorno das aulas de ginástica para a terceira idade, que aconteciam na praça da juventude. </w:t>
      </w:r>
      <w:r w:rsidR="005B46E1" w:rsidRPr="00830678">
        <w:rPr>
          <w:rFonts w:ascii="Times New Roman" w:hAnsi="Times New Roman"/>
          <w:szCs w:val="22"/>
          <w:lang w:val="pt-BR"/>
        </w:rPr>
        <w:t xml:space="preserve">Colocado em discussão, nenhum vereador se manifestou sobre o pedido. Em votação, o pedido foi aprovado. </w:t>
      </w:r>
      <w:r w:rsidR="005B46E1" w:rsidRPr="00830678">
        <w:rPr>
          <w:rFonts w:ascii="Times New Roman" w:hAnsi="Times New Roman"/>
          <w:b/>
          <w:szCs w:val="22"/>
          <w:lang w:val="pt-BR"/>
        </w:rPr>
        <w:t>A PROCURADORIA DO IDOSO</w:t>
      </w:r>
      <w:r w:rsidR="005B46E1" w:rsidRPr="00830678">
        <w:rPr>
          <w:rFonts w:ascii="Times New Roman" w:hAnsi="Times New Roman"/>
          <w:szCs w:val="22"/>
          <w:lang w:val="pt-BR"/>
        </w:rPr>
        <w:t xml:space="preserve"> solicita ao Executivo: </w:t>
      </w:r>
      <w:r w:rsidR="0043367B" w:rsidRPr="00830678">
        <w:rPr>
          <w:rFonts w:ascii="Times New Roman" w:hAnsi="Times New Roman"/>
          <w:szCs w:val="22"/>
          <w:lang w:val="pt-BR"/>
        </w:rPr>
        <w:t xml:space="preserve">Que informe </w:t>
      </w:r>
      <w:r w:rsidR="00B83DC1" w:rsidRPr="00830678">
        <w:rPr>
          <w:rFonts w:ascii="Times New Roman" w:hAnsi="Times New Roman"/>
          <w:szCs w:val="22"/>
        </w:rPr>
        <w:t xml:space="preserve">a esta Casa Legislativa, as atas das reuniões referentes aos últimos 12 meses. </w:t>
      </w:r>
      <w:r w:rsidR="00B83DC1" w:rsidRPr="00830678">
        <w:rPr>
          <w:rFonts w:ascii="Times New Roman" w:hAnsi="Times New Roman"/>
          <w:szCs w:val="22"/>
          <w:lang w:val="pt-BR"/>
        </w:rPr>
        <w:t xml:space="preserve">Colocado em discussão, nenhum vereador se manifestou sobre o pedido. Em votação, o pedido foi aprovado. </w:t>
      </w:r>
      <w:r w:rsidR="00F2484C" w:rsidRPr="00830678">
        <w:rPr>
          <w:rFonts w:ascii="Times New Roman" w:hAnsi="Times New Roman"/>
          <w:b/>
          <w:szCs w:val="22"/>
        </w:rPr>
        <w:t>REQUERIMENTOS:</w:t>
      </w:r>
      <w:r w:rsidR="00F2484C" w:rsidRPr="00830678">
        <w:rPr>
          <w:rFonts w:ascii="Times New Roman" w:hAnsi="Times New Roman"/>
          <w:szCs w:val="22"/>
        </w:rPr>
        <w:t xml:space="preserve"> </w:t>
      </w:r>
      <w:r w:rsidR="00B83DC1" w:rsidRPr="00830678">
        <w:rPr>
          <w:rFonts w:ascii="Times New Roman" w:hAnsi="Times New Roman"/>
          <w:szCs w:val="22"/>
        </w:rPr>
        <w:t xml:space="preserve">O </w:t>
      </w:r>
      <w:r w:rsidR="003100FE" w:rsidRPr="00830678">
        <w:rPr>
          <w:rFonts w:ascii="Times New Roman" w:hAnsi="Times New Roman"/>
          <w:szCs w:val="22"/>
        </w:rPr>
        <w:t xml:space="preserve">Vereadora </w:t>
      </w:r>
      <w:r w:rsidR="00B83DC1" w:rsidRPr="00830678">
        <w:rPr>
          <w:rFonts w:ascii="Times New Roman" w:hAnsi="Times New Roman"/>
          <w:b/>
          <w:szCs w:val="22"/>
        </w:rPr>
        <w:t xml:space="preserve">LUIZ DUARTE </w:t>
      </w:r>
      <w:r w:rsidR="005B6B81" w:rsidRPr="00830678">
        <w:rPr>
          <w:rFonts w:ascii="Times New Roman" w:hAnsi="Times New Roman"/>
          <w:szCs w:val="22"/>
        </w:rPr>
        <w:t xml:space="preserve">solicita </w:t>
      </w:r>
      <w:r w:rsidR="00B83DC1" w:rsidRPr="00830678">
        <w:rPr>
          <w:rFonts w:ascii="Times New Roman" w:hAnsi="Times New Roman"/>
          <w:szCs w:val="22"/>
        </w:rPr>
        <w:t>ao Executivo</w:t>
      </w:r>
      <w:r w:rsidR="005B6B81" w:rsidRPr="00830678">
        <w:rPr>
          <w:rFonts w:ascii="Times New Roman" w:hAnsi="Times New Roman"/>
          <w:szCs w:val="22"/>
        </w:rPr>
        <w:t>:</w:t>
      </w:r>
      <w:r w:rsidR="00B83DC1" w:rsidRPr="00830678">
        <w:rPr>
          <w:rFonts w:ascii="Times New Roman" w:hAnsi="Times New Roman"/>
          <w:szCs w:val="22"/>
        </w:rPr>
        <w:t xml:space="preserve"> Informações sobre a pavimentação da Estrada do Boqueirão, da Av. João Paulo I até o final</w:t>
      </w:r>
      <w:r w:rsidR="005B6B81" w:rsidRPr="00830678">
        <w:rPr>
          <w:rFonts w:ascii="Times New Roman" w:hAnsi="Times New Roman"/>
          <w:szCs w:val="22"/>
        </w:rPr>
        <w:t xml:space="preserve">. Colocado em discussão, </w:t>
      </w:r>
      <w:r w:rsidR="00B83DC1" w:rsidRPr="00830678">
        <w:rPr>
          <w:rFonts w:ascii="Times New Roman" w:hAnsi="Times New Roman"/>
          <w:szCs w:val="22"/>
        </w:rPr>
        <w:t>nenhum vereador se manifestou</w:t>
      </w:r>
      <w:r w:rsidR="005B6B81" w:rsidRPr="00830678">
        <w:rPr>
          <w:rFonts w:ascii="Times New Roman" w:hAnsi="Times New Roman"/>
          <w:szCs w:val="22"/>
        </w:rPr>
        <w:t xml:space="preserve"> sobre o requerimento. Em votação, o requerimento foi aprovado. </w:t>
      </w:r>
      <w:r w:rsidR="00B83DC1" w:rsidRPr="00830678">
        <w:rPr>
          <w:rFonts w:ascii="Times New Roman" w:hAnsi="Times New Roman"/>
          <w:szCs w:val="22"/>
        </w:rPr>
        <w:t xml:space="preserve">O Vereador </w:t>
      </w:r>
      <w:r w:rsidR="00CB232A" w:rsidRPr="00830678">
        <w:rPr>
          <w:rFonts w:ascii="Times New Roman" w:hAnsi="Times New Roman"/>
          <w:b/>
          <w:szCs w:val="22"/>
        </w:rPr>
        <w:t>MÁRCIO ALEMÃO</w:t>
      </w:r>
      <w:r w:rsidR="00CB232A" w:rsidRPr="00830678">
        <w:rPr>
          <w:rFonts w:ascii="Times New Roman" w:hAnsi="Times New Roman"/>
          <w:szCs w:val="22"/>
        </w:rPr>
        <w:t xml:space="preserve"> solicita ao Executivo: Que informe se existe previsão para a recomposição do quadro de funcionários da Unidade Esteio-RS, e que também informe sobre a negativa para concessão de horas-extras e férias aos funcionários efetivos. Colocado em discussão, nenhum vereador se manifestou sobre o requerimento. Em votação, o requerimento foi aprovado. O Vereador </w:t>
      </w:r>
      <w:r w:rsidR="00CB232A" w:rsidRPr="00830678">
        <w:rPr>
          <w:rFonts w:ascii="Times New Roman" w:hAnsi="Times New Roman"/>
          <w:b/>
          <w:szCs w:val="22"/>
        </w:rPr>
        <w:t xml:space="preserve">LEONARDO  DAHMER </w:t>
      </w:r>
      <w:r w:rsidR="00CB232A" w:rsidRPr="00830678">
        <w:rPr>
          <w:rFonts w:ascii="Times New Roman" w:hAnsi="Times New Roman"/>
          <w:szCs w:val="22"/>
        </w:rPr>
        <w:t xml:space="preserve">solicita ao Executivo: </w:t>
      </w:r>
      <w:r w:rsidR="009C3130" w:rsidRPr="00830678">
        <w:rPr>
          <w:rFonts w:ascii="Times New Roman" w:hAnsi="Times New Roman"/>
          <w:szCs w:val="22"/>
        </w:rPr>
        <w:t xml:space="preserve">Que envie agentes de trânsito para garantir a segurança das crianças da comunidade do CMEB Camilo Alves, na travessia da Rua Novo Hamburgo esquina com a Rua Salgado Filho, pois o semáforo de pedestres está danificado. </w:t>
      </w:r>
      <w:r w:rsidR="009C3130" w:rsidRPr="00830678">
        <w:rPr>
          <w:rFonts w:ascii="Times New Roman" w:hAnsi="Times New Roman"/>
          <w:szCs w:val="22"/>
          <w:lang w:val="pt-BR"/>
        </w:rPr>
        <w:t xml:space="preserve">Colocado em discussão, o Vereador Leonardo </w:t>
      </w:r>
      <w:proofErr w:type="spellStart"/>
      <w:r w:rsidR="009C3130" w:rsidRPr="00830678">
        <w:rPr>
          <w:rFonts w:ascii="Times New Roman" w:hAnsi="Times New Roman"/>
          <w:szCs w:val="22"/>
          <w:lang w:val="pt-BR"/>
        </w:rPr>
        <w:t>Dahmer</w:t>
      </w:r>
      <w:proofErr w:type="spellEnd"/>
      <w:r w:rsidR="009C3130" w:rsidRPr="00830678">
        <w:rPr>
          <w:rFonts w:ascii="Times New Roman" w:hAnsi="Times New Roman"/>
          <w:szCs w:val="22"/>
          <w:lang w:val="pt-BR"/>
        </w:rPr>
        <w:t xml:space="preserve"> se manifestou sobre o requerimento. Em votação, o requerimento foi aprovado. O Vereador </w:t>
      </w:r>
      <w:r w:rsidR="009C3130" w:rsidRPr="00830678">
        <w:rPr>
          <w:rFonts w:ascii="Times New Roman" w:hAnsi="Times New Roman"/>
          <w:b/>
          <w:szCs w:val="22"/>
          <w:lang w:val="pt-BR"/>
        </w:rPr>
        <w:t>EUCLIDES CASTRO</w:t>
      </w:r>
      <w:r w:rsidR="009C3130" w:rsidRPr="00830678">
        <w:rPr>
          <w:rFonts w:ascii="Times New Roman" w:hAnsi="Times New Roman"/>
          <w:szCs w:val="22"/>
          <w:lang w:val="pt-BR"/>
        </w:rPr>
        <w:t xml:space="preserve"> solicita à </w:t>
      </w:r>
      <w:proofErr w:type="spellStart"/>
      <w:r w:rsidR="009C3130" w:rsidRPr="00830678">
        <w:rPr>
          <w:rFonts w:ascii="Times New Roman" w:hAnsi="Times New Roman"/>
          <w:szCs w:val="22"/>
          <w:lang w:val="pt-BR"/>
        </w:rPr>
        <w:t>Corsan</w:t>
      </w:r>
      <w:proofErr w:type="spellEnd"/>
      <w:r w:rsidR="009C3130" w:rsidRPr="00830678">
        <w:rPr>
          <w:rFonts w:ascii="Times New Roman" w:hAnsi="Times New Roman"/>
          <w:szCs w:val="22"/>
          <w:lang w:val="pt-BR"/>
        </w:rPr>
        <w:t xml:space="preserve">: Que realize o reparo referente a duas brocas, localizadas no endereço Novo Hamburgo, nº 454. </w:t>
      </w:r>
      <w:r w:rsidR="00154B6D" w:rsidRPr="00830678">
        <w:rPr>
          <w:rFonts w:ascii="Times New Roman" w:hAnsi="Times New Roman"/>
          <w:szCs w:val="22"/>
          <w:lang w:val="pt-BR"/>
        </w:rPr>
        <w:t xml:space="preserve">Colocado em discussão, o Vereador Leonardo </w:t>
      </w:r>
      <w:proofErr w:type="spellStart"/>
      <w:r w:rsidR="00154B6D" w:rsidRPr="00830678">
        <w:rPr>
          <w:rFonts w:ascii="Times New Roman" w:hAnsi="Times New Roman"/>
          <w:szCs w:val="22"/>
          <w:lang w:val="pt-BR"/>
        </w:rPr>
        <w:t>Dahmer</w:t>
      </w:r>
      <w:proofErr w:type="spellEnd"/>
      <w:r w:rsidR="00154B6D" w:rsidRPr="00830678">
        <w:rPr>
          <w:rFonts w:ascii="Times New Roman" w:hAnsi="Times New Roman"/>
          <w:szCs w:val="22"/>
          <w:lang w:val="pt-BR"/>
        </w:rPr>
        <w:t xml:space="preserve"> se manifestou sobre o requerimento. Em votação, o requerimento foi aprovado.</w:t>
      </w:r>
      <w:r w:rsidR="00842224" w:rsidRPr="00830678">
        <w:rPr>
          <w:rFonts w:ascii="Times New Roman" w:hAnsi="Times New Roman"/>
          <w:szCs w:val="22"/>
          <w:lang w:val="pt-BR"/>
        </w:rPr>
        <w:t xml:space="preserve"> O Vereador </w:t>
      </w:r>
      <w:r w:rsidR="00842224" w:rsidRPr="00830678">
        <w:rPr>
          <w:rFonts w:ascii="Times New Roman" w:hAnsi="Times New Roman"/>
          <w:b/>
          <w:szCs w:val="22"/>
          <w:lang w:val="pt-BR"/>
        </w:rPr>
        <w:t>EUCLIDES CASTRO</w:t>
      </w:r>
      <w:r w:rsidR="00842224" w:rsidRPr="00830678">
        <w:rPr>
          <w:rFonts w:ascii="Times New Roman" w:hAnsi="Times New Roman"/>
          <w:szCs w:val="22"/>
          <w:lang w:val="pt-BR"/>
        </w:rPr>
        <w:t xml:space="preserve"> solicita ao Executivo: </w:t>
      </w:r>
      <w:r w:rsidR="00842224" w:rsidRPr="00830678">
        <w:rPr>
          <w:rFonts w:ascii="Times New Roman" w:hAnsi="Times New Roman"/>
          <w:szCs w:val="22"/>
        </w:rPr>
        <w:t xml:space="preserve">Que indique um profissional de Engenharia Ambiental ou Biologia para acompanhar a poda de uma árvore, situada na Rua Alegrete, em frente ao número 172. </w:t>
      </w:r>
      <w:r w:rsidR="00842224" w:rsidRPr="00830678">
        <w:rPr>
          <w:rFonts w:ascii="Times New Roman" w:hAnsi="Times New Roman"/>
          <w:szCs w:val="22"/>
          <w:lang w:val="pt-BR"/>
        </w:rPr>
        <w:t xml:space="preserve">Colocado em discussão, o Vereador Leonardo </w:t>
      </w:r>
      <w:proofErr w:type="spellStart"/>
      <w:r w:rsidR="00842224" w:rsidRPr="00830678">
        <w:rPr>
          <w:rFonts w:ascii="Times New Roman" w:hAnsi="Times New Roman"/>
          <w:szCs w:val="22"/>
          <w:lang w:val="pt-BR"/>
        </w:rPr>
        <w:t>Dahmer</w:t>
      </w:r>
      <w:proofErr w:type="spellEnd"/>
      <w:r w:rsidR="00842224" w:rsidRPr="00830678">
        <w:rPr>
          <w:rFonts w:ascii="Times New Roman" w:hAnsi="Times New Roman"/>
          <w:szCs w:val="22"/>
          <w:lang w:val="pt-BR"/>
        </w:rPr>
        <w:t xml:space="preserve"> se manifestou sobre o requerimento. Em votação, o requerimento foi aprovado. O Vereador </w:t>
      </w:r>
      <w:r w:rsidR="00842224" w:rsidRPr="00830678">
        <w:rPr>
          <w:rFonts w:ascii="Times New Roman" w:hAnsi="Times New Roman"/>
          <w:b/>
          <w:szCs w:val="22"/>
          <w:lang w:val="pt-BR"/>
        </w:rPr>
        <w:t xml:space="preserve">EUCLIDES CASTRO </w:t>
      </w:r>
      <w:r w:rsidR="00842224" w:rsidRPr="00830678">
        <w:rPr>
          <w:rFonts w:ascii="Times New Roman" w:hAnsi="Times New Roman"/>
          <w:szCs w:val="22"/>
          <w:lang w:val="pt-BR"/>
        </w:rPr>
        <w:t xml:space="preserve">solicita ao Executivo: Que avalie e remeta a esta Casa, como Projeto de Lei o Anteprojeto que “Dispõe sobre a obrigatoriedade de afixação, no âmbito do Município de Esteio, de avisos com o número do Disque Denúncia Contra a Mulher (Disque 180)”. Colocado em discussão, o Vereador Euclides Castro se manifestou sobre o requerimento. Em votação, o requerimento foi aprovado. </w:t>
      </w:r>
      <w:r w:rsidR="00254675" w:rsidRPr="00830678">
        <w:rPr>
          <w:rFonts w:ascii="Times New Roman" w:hAnsi="Times New Roman"/>
          <w:szCs w:val="22"/>
          <w:lang w:val="pt-BR"/>
        </w:rPr>
        <w:t xml:space="preserve">O Vereador </w:t>
      </w:r>
      <w:r w:rsidR="00254675" w:rsidRPr="00830678">
        <w:rPr>
          <w:rFonts w:ascii="Times New Roman" w:hAnsi="Times New Roman"/>
          <w:b/>
          <w:szCs w:val="22"/>
          <w:lang w:val="pt-BR"/>
        </w:rPr>
        <w:t>FELIPE COSTELLA</w:t>
      </w:r>
      <w:r w:rsidR="00254675" w:rsidRPr="00830678">
        <w:rPr>
          <w:rFonts w:ascii="Times New Roman" w:hAnsi="Times New Roman"/>
          <w:szCs w:val="22"/>
          <w:lang w:val="pt-BR"/>
        </w:rPr>
        <w:t xml:space="preserve"> solicita à RGE-ESTEIO: Poda dos galhos das árvores na sinaleira da Rua Rio Grande, esquina com </w:t>
      </w:r>
      <w:proofErr w:type="gramStart"/>
      <w:r w:rsidR="00254675" w:rsidRPr="00830678">
        <w:rPr>
          <w:rFonts w:ascii="Times New Roman" w:hAnsi="Times New Roman"/>
          <w:szCs w:val="22"/>
          <w:lang w:val="pt-BR"/>
        </w:rPr>
        <w:t>a 24</w:t>
      </w:r>
      <w:proofErr w:type="gramEnd"/>
      <w:r w:rsidR="00254675" w:rsidRPr="00830678">
        <w:rPr>
          <w:rFonts w:ascii="Times New Roman" w:hAnsi="Times New Roman"/>
          <w:szCs w:val="22"/>
          <w:lang w:val="pt-BR"/>
        </w:rPr>
        <w:t xml:space="preserve"> de agosto, em frente à Escola Oswaldo Aranha. </w:t>
      </w:r>
      <w:r w:rsidR="00254675" w:rsidRPr="00830678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254675" w:rsidRPr="00830678">
        <w:rPr>
          <w:rFonts w:ascii="Times New Roman" w:hAnsi="Times New Roman"/>
          <w:szCs w:val="22"/>
          <w:lang w:val="pt-BR"/>
        </w:rPr>
        <w:t xml:space="preserve">O Vereador </w:t>
      </w:r>
      <w:r w:rsidR="00254675" w:rsidRPr="00830678">
        <w:rPr>
          <w:rFonts w:ascii="Times New Roman" w:hAnsi="Times New Roman"/>
          <w:b/>
          <w:szCs w:val="22"/>
          <w:lang w:val="pt-BR"/>
        </w:rPr>
        <w:t>FELIPE COSTELLA</w:t>
      </w:r>
      <w:r w:rsidR="00254675" w:rsidRPr="00830678">
        <w:rPr>
          <w:rFonts w:ascii="Times New Roman" w:hAnsi="Times New Roman"/>
          <w:szCs w:val="22"/>
          <w:lang w:val="pt-BR"/>
        </w:rPr>
        <w:t xml:space="preserve"> solicita à OI MÓVEL: Manutenção dos fios na Rua 24 de agosto nas proximidades do nº 2840, em frente ao Salão de Beleza </w:t>
      </w:r>
      <w:proofErr w:type="spellStart"/>
      <w:proofErr w:type="gramStart"/>
      <w:r w:rsidR="00254675" w:rsidRPr="00830678">
        <w:rPr>
          <w:rFonts w:ascii="Times New Roman" w:hAnsi="Times New Roman"/>
          <w:szCs w:val="22"/>
          <w:lang w:val="pt-BR"/>
        </w:rPr>
        <w:t>Cort´</w:t>
      </w:r>
      <w:proofErr w:type="spellEnd"/>
      <w:proofErr w:type="gramEnd"/>
      <w:r w:rsidR="00254675" w:rsidRPr="00830678">
        <w:rPr>
          <w:rFonts w:ascii="Times New Roman" w:hAnsi="Times New Roman"/>
          <w:szCs w:val="22"/>
          <w:lang w:val="pt-BR"/>
        </w:rPr>
        <w:t xml:space="preserve">s. </w:t>
      </w:r>
      <w:r w:rsidR="00254675" w:rsidRPr="00830678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64354D" w:rsidRPr="00830678">
        <w:rPr>
          <w:rFonts w:ascii="Times New Roman" w:hAnsi="Times New Roman"/>
          <w:b/>
          <w:szCs w:val="22"/>
        </w:rPr>
        <w:t>PEDIDOS DE PROVIDÊNCIA:</w:t>
      </w:r>
      <w:r w:rsidR="0064354D" w:rsidRPr="00830678">
        <w:rPr>
          <w:rFonts w:ascii="Times New Roman" w:hAnsi="Times New Roman"/>
          <w:szCs w:val="22"/>
        </w:rPr>
        <w:t xml:space="preserve">  </w:t>
      </w:r>
      <w:r w:rsidR="00254675" w:rsidRPr="00830678">
        <w:rPr>
          <w:rFonts w:ascii="Times New Roman" w:hAnsi="Times New Roman"/>
          <w:szCs w:val="22"/>
        </w:rPr>
        <w:t xml:space="preserve">O Vereador </w:t>
      </w:r>
      <w:r w:rsidR="00254675" w:rsidRPr="00830678">
        <w:rPr>
          <w:rFonts w:ascii="Times New Roman" w:hAnsi="Times New Roman"/>
          <w:b/>
          <w:szCs w:val="22"/>
        </w:rPr>
        <w:t>MÁRCIO ALEMÃO</w:t>
      </w:r>
      <w:r w:rsidR="00254675" w:rsidRPr="00830678">
        <w:rPr>
          <w:rFonts w:ascii="Times New Roman" w:hAnsi="Times New Roman"/>
          <w:szCs w:val="22"/>
        </w:rPr>
        <w:t xml:space="preserve"> solicita ao Executivo: </w:t>
      </w:r>
      <w:r w:rsidR="00CE7B6B" w:rsidRPr="00830678">
        <w:rPr>
          <w:rFonts w:ascii="Times New Roman" w:hAnsi="Times New Roman"/>
          <w:szCs w:val="22"/>
        </w:rPr>
        <w:t xml:space="preserve">1) </w:t>
      </w:r>
      <w:r w:rsidR="00254675" w:rsidRPr="00830678">
        <w:rPr>
          <w:rFonts w:ascii="Times New Roman" w:hAnsi="Times New Roman"/>
          <w:szCs w:val="22"/>
        </w:rPr>
        <w:t xml:space="preserve">Que realize o conserto de broca na Rua Olga Benário Prestes, nº 100, bairro Vila Olímpica; </w:t>
      </w:r>
      <w:r w:rsidR="00CE7B6B" w:rsidRPr="00830678">
        <w:rPr>
          <w:rFonts w:ascii="Times New Roman" w:hAnsi="Times New Roman"/>
          <w:szCs w:val="22"/>
        </w:rPr>
        <w:t xml:space="preserve">2) Manutenção na rede de iluminação pública na Rua da Alegria, nºs 60 e 77,  Rua das Hortênsias, nº 32 e Rua dos Lírios, nº 51, no loteamento Pôr do Sol, bairro Liberdade; 3) </w:t>
      </w:r>
      <w:r w:rsidR="00945EEE" w:rsidRPr="00830678">
        <w:rPr>
          <w:rFonts w:ascii="Times New Roman" w:hAnsi="Times New Roman"/>
          <w:szCs w:val="22"/>
        </w:rPr>
        <w:t xml:space="preserve">Realize a troca de lâmpada na Rua Rio Grande, rótula da Avenida Brasil, em frente ao Centro Comunitário do Loteamento Pôr do Sol, bairro Liberdade; 4) Realize a limpeza na rede de esgoto na Rua das Hortênsias, nº 16 e 20, no Loteamento Pôr do Sol, bairro Liberdade. Colocado em discussão, nenhum vereador se manifestou sobre o requerimento. </w:t>
      </w:r>
      <w:r w:rsidR="00945EEE" w:rsidRPr="00830678">
        <w:rPr>
          <w:rFonts w:ascii="Times New Roman" w:hAnsi="Times New Roman"/>
          <w:szCs w:val="22"/>
        </w:rPr>
        <w:lastRenderedPageBreak/>
        <w:t xml:space="preserve">Em votação, o requerimento foi aprovado. O Vereador </w:t>
      </w:r>
      <w:r w:rsidR="00945EEE" w:rsidRPr="00830678">
        <w:rPr>
          <w:rFonts w:ascii="Times New Roman" w:hAnsi="Times New Roman"/>
          <w:b/>
          <w:szCs w:val="22"/>
        </w:rPr>
        <w:t xml:space="preserve">EUCLIDES CASTRO </w:t>
      </w:r>
      <w:r w:rsidR="00945EEE" w:rsidRPr="00830678">
        <w:rPr>
          <w:rFonts w:ascii="Times New Roman" w:hAnsi="Times New Roman"/>
          <w:szCs w:val="22"/>
        </w:rPr>
        <w:t>solicita ao Executivo: 1) Conserto dos banheiros públicos da Praça Irmão Egídio Justo, também, que seja feito a restauração da iluminação do local; 2) Eliminação das brocas localizadas na Rua Inácio Montanha, nº 164, bairro São José; 3) Aumento do número de fichas distribuídas pela UBS Jardim Planalto; 4) Para que retome a distribuição dos medicamentos Omeprazol e Sinvastatina, pela Farmácia Popular do Município; 5) Que faça a pavimentação da Rua Ceará, bairro São José; 6) Para que realize o restauro, manutenção e melhorias nas condições do banheiro público na Praça do Expedicionário, além de sua abertura nas sextas-feiras à noite.</w:t>
      </w:r>
      <w:r w:rsidR="00B35BC3" w:rsidRPr="00830678">
        <w:rPr>
          <w:rFonts w:ascii="Times New Roman" w:hAnsi="Times New Roman"/>
          <w:szCs w:val="22"/>
        </w:rPr>
        <w:t xml:space="preserve"> Colocado em discussão, nenhum vereador se manifestou sobre os pedidos. A Vereadora </w:t>
      </w:r>
      <w:r w:rsidR="00B35BC3" w:rsidRPr="00830678">
        <w:rPr>
          <w:rFonts w:ascii="Times New Roman" w:hAnsi="Times New Roman"/>
          <w:b/>
          <w:szCs w:val="22"/>
        </w:rPr>
        <w:t>RUTE PEREIRA</w:t>
      </w:r>
      <w:r w:rsidR="00B35BC3" w:rsidRPr="00830678">
        <w:rPr>
          <w:rFonts w:ascii="Times New Roman" w:hAnsi="Times New Roman"/>
          <w:szCs w:val="22"/>
        </w:rPr>
        <w:t xml:space="preserve">  solicita ao Executivo: Que faça a pintura para melhorar a sinalização de lombada (quebra-molas) localizado na Rua Arlindo Baierle nº 740. Colocado em discussão, nenhum vereador se manifestou sobre o pedido. O Vereador </w:t>
      </w:r>
      <w:r w:rsidR="00B35BC3" w:rsidRPr="00830678">
        <w:rPr>
          <w:rFonts w:ascii="Times New Roman" w:hAnsi="Times New Roman"/>
          <w:b/>
          <w:szCs w:val="22"/>
        </w:rPr>
        <w:t>ARI ZANONI</w:t>
      </w:r>
      <w:r w:rsidR="00B35BC3" w:rsidRPr="00830678">
        <w:rPr>
          <w:rFonts w:ascii="Times New Roman" w:hAnsi="Times New Roman"/>
          <w:szCs w:val="22"/>
        </w:rPr>
        <w:t xml:space="preserve"> solicita ao Executivo: 1) Que estude a possibilidade de instalação de placas sinalizando as principais faixas de pedestres do Município, informando aos transeuntes que se mantenham vigilantes ao atravessar a faixa; 2) Que realize a manutenção da rede de esgoto pluvial na Rua Fortaleza, 275; 3) Que estude a possibilidade de substituir a pavimentação da Avenida Santo Inácio de Loyola; 4) Que realize na Avenida Santo Inácio de Loyola, o realinhamento dos meio-fios, a limpeza e repintura do muro do Cemitério 2 de Novembro, o controle da vegetação e a limpeza da calçada pública ao longo da área pertinente do Cemitério 2 de Novembro; 5) Manutenção do meio-fio, e a eliminação da broca existente junto à caixa de visita na Avenida Cristo Rei, esquina com a Avenida Luiz Pasteur. </w:t>
      </w:r>
      <w:r w:rsidR="00A95B00" w:rsidRPr="00830678">
        <w:rPr>
          <w:rFonts w:ascii="Times New Roman" w:hAnsi="Times New Roman"/>
          <w:szCs w:val="22"/>
        </w:rPr>
        <w:t xml:space="preserve">Colocado em discussão, nenhum vereador se manifestou sobre os pedidos. O Vereador </w:t>
      </w:r>
      <w:r w:rsidR="00A95B00" w:rsidRPr="00830678">
        <w:rPr>
          <w:rFonts w:ascii="Times New Roman" w:hAnsi="Times New Roman"/>
          <w:b/>
          <w:szCs w:val="22"/>
        </w:rPr>
        <w:t>FELIPE COSTELLA</w:t>
      </w:r>
      <w:r w:rsidR="00A95B00" w:rsidRPr="00830678">
        <w:rPr>
          <w:rFonts w:ascii="Times New Roman" w:hAnsi="Times New Roman"/>
          <w:szCs w:val="22"/>
        </w:rPr>
        <w:t xml:space="preserve">  solicita ao Executivo: 1) Que coloque, na Rua Bandeirantes, uma placa de sinalização informando que se trata de uma rua sem saída; 2) Que visite a Rua Pinto Bandeira, nº 140; 3) Hidrojateamento na Rua Pinto Bandeira, esquina com a Travessa Ijuí, e na Rua Pinto Bandeira, esquina com a Rua Aurélio Porto; 4) </w:t>
      </w:r>
      <w:r w:rsidR="00A95B00" w:rsidRPr="00830678">
        <w:rPr>
          <w:rFonts w:ascii="Times New Roman" w:hAnsi="Times New Roman"/>
          <w:szCs w:val="22"/>
          <w:lang w:val="pt-BR"/>
        </w:rPr>
        <w:t xml:space="preserve">Que conclua a ciclovia situada na Avenida </w:t>
      </w:r>
      <w:proofErr w:type="spellStart"/>
      <w:r w:rsidR="00A95B00" w:rsidRPr="00830678">
        <w:rPr>
          <w:rFonts w:ascii="Times New Roman" w:hAnsi="Times New Roman"/>
          <w:szCs w:val="22"/>
          <w:lang w:val="pt-BR"/>
        </w:rPr>
        <w:t>Pery</w:t>
      </w:r>
      <w:proofErr w:type="spellEnd"/>
      <w:r w:rsidR="00A95B00" w:rsidRPr="00830678">
        <w:rPr>
          <w:rFonts w:ascii="Times New Roman" w:hAnsi="Times New Roman"/>
          <w:szCs w:val="22"/>
          <w:lang w:val="pt-BR"/>
        </w:rPr>
        <w:t xml:space="preserve"> Fagundes; 5) Q</w:t>
      </w:r>
      <w:r w:rsidR="00A95B00" w:rsidRPr="00830678">
        <w:rPr>
          <w:rFonts w:ascii="Times New Roman" w:hAnsi="Times New Roman"/>
          <w:szCs w:val="22"/>
        </w:rPr>
        <w:t>ue sejam feitos reparos no calçamento, na rampa de acessibilidade, e que concluam a instalação de cercas em torno da quadra poliesportiva situada no bairro Três Portos; 6)  Para que faça o hidrojateamento na Rua Ipiranga, em frente ao número 321, esquina com a Av. Porto Alegre, pois o serviço realizado anteriormente não foi suficiente para desobstrução do bueiro.</w:t>
      </w:r>
      <w:r w:rsidR="0064354D" w:rsidRPr="00830678">
        <w:rPr>
          <w:rFonts w:ascii="Times New Roman" w:hAnsi="Times New Roman"/>
          <w:szCs w:val="22"/>
        </w:rPr>
        <w:t xml:space="preserve"> Colocado em discussão, nenhum vereador se manifestou sobre os pedidos. O Vereador </w:t>
      </w:r>
      <w:r w:rsidR="0064354D" w:rsidRPr="00830678">
        <w:rPr>
          <w:rFonts w:ascii="Times New Roman" w:hAnsi="Times New Roman"/>
          <w:b/>
          <w:szCs w:val="22"/>
        </w:rPr>
        <w:t>MÁRIO COUTO</w:t>
      </w:r>
      <w:r w:rsidR="0064354D" w:rsidRPr="00830678">
        <w:rPr>
          <w:rFonts w:ascii="Times New Roman" w:hAnsi="Times New Roman"/>
          <w:szCs w:val="22"/>
        </w:rPr>
        <w:t xml:space="preserve"> solicita ao Executivo: Que reformule as estratégias para área de oncologia, com o aprimoramento dos acervos instrumenais do Hospital São Camilo. Colocado em discussão, nenhum vereador se manifestou sobre o pedido.</w:t>
      </w:r>
      <w:r w:rsidR="009C20F3">
        <w:rPr>
          <w:rFonts w:ascii="Times New Roman" w:hAnsi="Times New Roman"/>
          <w:szCs w:val="22"/>
        </w:rPr>
        <w:t xml:space="preserve"> </w:t>
      </w:r>
      <w:r w:rsidR="009C20F3" w:rsidRPr="00830678">
        <w:rPr>
          <w:rFonts w:ascii="Times New Roman" w:hAnsi="Times New Roman"/>
          <w:b/>
          <w:szCs w:val="22"/>
        </w:rPr>
        <w:t xml:space="preserve">TRIBUNA DEMOCRÁTICA, </w:t>
      </w:r>
      <w:r w:rsidR="009C20F3" w:rsidRPr="00830678">
        <w:rPr>
          <w:rFonts w:ascii="Times New Roman" w:hAnsi="Times New Roman"/>
          <w:szCs w:val="22"/>
        </w:rPr>
        <w:t>onde a Sra. Adriana de Mattos Gonçalves</w:t>
      </w:r>
      <w:r w:rsidR="009C20F3" w:rsidRPr="00830678">
        <w:rPr>
          <w:rFonts w:ascii="Times New Roman" w:hAnsi="Times New Roman"/>
          <w:szCs w:val="22"/>
          <w:lang w:val="pt-BR"/>
        </w:rPr>
        <w:t xml:space="preserve"> falou sobre o </w:t>
      </w:r>
      <w:r w:rsidR="009C20F3" w:rsidRPr="00830678">
        <w:rPr>
          <w:rFonts w:ascii="Times New Roman" w:hAnsi="Times New Roman"/>
          <w:szCs w:val="22"/>
        </w:rPr>
        <w:t xml:space="preserve">“Direitos dos Alunos da Rede Pública às 800 horas previstas na Lei de Diretrizes e Bases da Educação - LDB”. </w:t>
      </w:r>
      <w:r w:rsidR="009C20F3">
        <w:rPr>
          <w:rFonts w:ascii="Times New Roman" w:hAnsi="Times New Roman"/>
          <w:szCs w:val="22"/>
        </w:rPr>
        <w:t xml:space="preserve">Após, passou-se a </w:t>
      </w:r>
      <w:r w:rsidR="0091548B" w:rsidRPr="00830678">
        <w:rPr>
          <w:rFonts w:ascii="Times New Roman" w:hAnsi="Times New Roman"/>
          <w:b/>
          <w:szCs w:val="22"/>
          <w:lang w:val="pt-BR"/>
        </w:rPr>
        <w:t xml:space="preserve">TRIBUNA POPULAR: </w:t>
      </w:r>
      <w:r w:rsidR="0064354D" w:rsidRPr="00830678">
        <w:rPr>
          <w:rFonts w:ascii="Times New Roman" w:hAnsi="Times New Roman"/>
          <w:szCs w:val="22"/>
          <w:lang w:val="pt-BR"/>
        </w:rPr>
        <w:t>O Sr. João Batista Ribeiro, falou a respeito da crise dos correios.</w:t>
      </w:r>
      <w:r w:rsidR="0064354D" w:rsidRPr="00830678">
        <w:rPr>
          <w:rFonts w:ascii="Times New Roman" w:hAnsi="Times New Roman"/>
          <w:szCs w:val="22"/>
        </w:rPr>
        <w:t xml:space="preserve"> </w:t>
      </w:r>
      <w:r w:rsidR="009C20F3">
        <w:rPr>
          <w:rFonts w:ascii="Times New Roman" w:hAnsi="Times New Roman"/>
          <w:szCs w:val="22"/>
        </w:rPr>
        <w:t>Passando-se ao</w:t>
      </w:r>
      <w:r w:rsidR="00922F9F" w:rsidRPr="00830678">
        <w:rPr>
          <w:rFonts w:ascii="Times New Roman" w:hAnsi="Times New Roman"/>
          <w:szCs w:val="22"/>
        </w:rPr>
        <w:t xml:space="preserve"> </w:t>
      </w:r>
      <w:r w:rsidR="00922F9F" w:rsidRPr="00830678">
        <w:rPr>
          <w:rFonts w:ascii="Times New Roman" w:hAnsi="Times New Roman"/>
          <w:b/>
          <w:szCs w:val="22"/>
        </w:rPr>
        <w:t>GRANDE EXPEDIENTE</w:t>
      </w:r>
      <w:r w:rsidR="00922F9F" w:rsidRPr="00830678">
        <w:rPr>
          <w:rFonts w:ascii="Times New Roman" w:hAnsi="Times New Roman"/>
          <w:szCs w:val="22"/>
        </w:rPr>
        <w:t xml:space="preserve"> dos </w:t>
      </w:r>
      <w:r w:rsidR="00122712" w:rsidRPr="00830678">
        <w:rPr>
          <w:rFonts w:ascii="Times New Roman" w:hAnsi="Times New Roman"/>
          <w:szCs w:val="22"/>
        </w:rPr>
        <w:t>Vereadores</w:t>
      </w:r>
      <w:r w:rsidR="00B73F6A" w:rsidRPr="00830678">
        <w:rPr>
          <w:rFonts w:ascii="Times New Roman" w:hAnsi="Times New Roman"/>
          <w:szCs w:val="22"/>
        </w:rPr>
        <w:t xml:space="preserve"> </w:t>
      </w:r>
      <w:r w:rsidR="008F4AC3" w:rsidRPr="00830678">
        <w:rPr>
          <w:rFonts w:ascii="Times New Roman" w:hAnsi="Times New Roman"/>
          <w:szCs w:val="22"/>
        </w:rPr>
        <w:t>LEONARDO DAHMER, LUIZ DUARTE, MÁRCIO ALEMÃO e MÁRIO COUTO</w:t>
      </w:r>
      <w:r w:rsidR="001A6B28" w:rsidRPr="00830678">
        <w:rPr>
          <w:rFonts w:ascii="Times New Roman" w:hAnsi="Times New Roman"/>
          <w:szCs w:val="22"/>
        </w:rPr>
        <w:t>.</w:t>
      </w:r>
      <w:r w:rsidR="008F4AC3" w:rsidRPr="00830678">
        <w:rPr>
          <w:rFonts w:ascii="Times New Roman" w:hAnsi="Times New Roman"/>
          <w:szCs w:val="22"/>
        </w:rPr>
        <w:t xml:space="preserve"> </w:t>
      </w:r>
      <w:r w:rsidR="00BB1C00" w:rsidRPr="00830678">
        <w:rPr>
          <w:rFonts w:ascii="Times New Roman" w:hAnsi="Times New Roman"/>
          <w:b/>
          <w:szCs w:val="22"/>
        </w:rPr>
        <w:t>ORDEM DO DIA:</w:t>
      </w:r>
      <w:r w:rsidR="00BB1C00" w:rsidRPr="00830678">
        <w:rPr>
          <w:rFonts w:ascii="Times New Roman" w:hAnsi="Times New Roman"/>
          <w:szCs w:val="22"/>
        </w:rPr>
        <w:t xml:space="preserve"> </w:t>
      </w:r>
      <w:r w:rsidR="007B22A9" w:rsidRPr="00830678">
        <w:rPr>
          <w:rFonts w:ascii="Times New Roman" w:hAnsi="Times New Roman"/>
          <w:szCs w:val="22"/>
        </w:rPr>
        <w:t xml:space="preserve"> </w:t>
      </w:r>
      <w:r w:rsidR="007B22A9" w:rsidRPr="00830678">
        <w:rPr>
          <w:rFonts w:ascii="Times New Roman" w:hAnsi="Times New Roman"/>
          <w:b/>
          <w:szCs w:val="22"/>
        </w:rPr>
        <w:t>EXP. Nº</w:t>
      </w:r>
      <w:r w:rsidR="007B22A9" w:rsidRPr="00830678">
        <w:rPr>
          <w:rFonts w:ascii="Times New Roman" w:hAnsi="Times New Roman"/>
          <w:szCs w:val="22"/>
        </w:rPr>
        <w:t xml:space="preserve"> 070/2017, </w:t>
      </w:r>
      <w:r w:rsidR="007B22A9" w:rsidRPr="00830678">
        <w:rPr>
          <w:rFonts w:ascii="Times New Roman" w:hAnsi="Times New Roman"/>
          <w:b/>
          <w:szCs w:val="22"/>
        </w:rPr>
        <w:t>PROJETO DE LEI Nº</w:t>
      </w:r>
      <w:r w:rsidR="007B22A9" w:rsidRPr="00830678">
        <w:rPr>
          <w:rFonts w:ascii="Times New Roman" w:hAnsi="Times New Roman"/>
          <w:szCs w:val="22"/>
        </w:rPr>
        <w:t xml:space="preserve"> 062/2017, que </w:t>
      </w:r>
      <w:r w:rsidR="00990D1B" w:rsidRPr="00830678">
        <w:rPr>
          <w:rFonts w:ascii="Times New Roman" w:hAnsi="Times New Roman"/>
          <w:szCs w:val="22"/>
        </w:rPr>
        <w:t>“</w:t>
      </w:r>
      <w:r w:rsidR="007B22A9" w:rsidRPr="00830678">
        <w:rPr>
          <w:rFonts w:ascii="Times New Roman" w:hAnsi="Times New Roman"/>
          <w:szCs w:val="22"/>
        </w:rPr>
        <w:t xml:space="preserve">Altera o Anexo Único da Lei Municipal nº 6.520, de 08 de março de 2017, que dispõe sobre gratificações para desempenho de serviço extraordinário no âmbito do Poder Legislativo e dá outras providências”. A Comissão de Constituição e Justiça opinou </w:t>
      </w:r>
      <w:r w:rsidR="00263AFD" w:rsidRPr="00830678">
        <w:rPr>
          <w:rFonts w:ascii="Times New Roman" w:hAnsi="Times New Roman"/>
          <w:szCs w:val="22"/>
        </w:rPr>
        <w:t xml:space="preserve">verbalmente </w:t>
      </w:r>
      <w:r w:rsidR="007B22A9" w:rsidRPr="00830678">
        <w:rPr>
          <w:rFonts w:ascii="Times New Roman" w:hAnsi="Times New Roman"/>
          <w:szCs w:val="22"/>
        </w:rPr>
        <w:t xml:space="preserve">pela tramitação normal do projeto. Colocado em discussão, nenhum vereador se manifestou sobre o projeto. Colocado em votação, o projeto foi aprovado. </w:t>
      </w:r>
      <w:r w:rsidR="007B22A9" w:rsidRPr="00830678">
        <w:rPr>
          <w:rFonts w:ascii="Times New Roman" w:hAnsi="Times New Roman"/>
          <w:b/>
          <w:szCs w:val="22"/>
        </w:rPr>
        <w:t>EXP. Nº</w:t>
      </w:r>
      <w:r w:rsidR="007B22A9" w:rsidRPr="00830678">
        <w:rPr>
          <w:rFonts w:ascii="Times New Roman" w:hAnsi="Times New Roman"/>
          <w:szCs w:val="22"/>
        </w:rPr>
        <w:t xml:space="preserve"> 060/2017, </w:t>
      </w:r>
      <w:r w:rsidR="007B22A9" w:rsidRPr="00830678">
        <w:rPr>
          <w:rFonts w:ascii="Times New Roman" w:hAnsi="Times New Roman"/>
          <w:b/>
          <w:szCs w:val="22"/>
        </w:rPr>
        <w:t>PROJETO DE LEI Nº</w:t>
      </w:r>
      <w:r w:rsidR="007B22A9" w:rsidRPr="00830678">
        <w:rPr>
          <w:rFonts w:ascii="Times New Roman" w:hAnsi="Times New Roman"/>
          <w:szCs w:val="22"/>
        </w:rPr>
        <w:t xml:space="preserve"> 051/2017, que “Autoriza a abertura de crédito suplementar no Orçamento da Administração Direta do Município de Esteio”. A Comissão de finanças e orçamento opinou pela tramitação normal do projeto. Colocado em discussão, nenhum vereador se manifestou sobre o projeto. Colocado em votação, o projeto foi aprovado. </w:t>
      </w:r>
      <w:r w:rsidR="007B22A9" w:rsidRPr="00830678">
        <w:rPr>
          <w:rFonts w:ascii="Times New Roman" w:hAnsi="Times New Roman"/>
          <w:szCs w:val="22"/>
          <w:lang w:val="pt-BR"/>
        </w:rPr>
        <w:t xml:space="preserve">Colocado em votação, o projeto foi aprovado. </w:t>
      </w:r>
      <w:r w:rsidR="007B22A9" w:rsidRPr="00830678">
        <w:rPr>
          <w:rFonts w:ascii="Times New Roman" w:hAnsi="Times New Roman"/>
          <w:b/>
          <w:szCs w:val="22"/>
        </w:rPr>
        <w:t>EXP. Nº</w:t>
      </w:r>
      <w:r w:rsidR="007B22A9" w:rsidRPr="00830678">
        <w:rPr>
          <w:rFonts w:ascii="Times New Roman" w:hAnsi="Times New Roman"/>
          <w:szCs w:val="22"/>
        </w:rPr>
        <w:t xml:space="preserve"> 067/2017, </w:t>
      </w:r>
      <w:r w:rsidR="007B22A9" w:rsidRPr="00830678">
        <w:rPr>
          <w:rFonts w:ascii="Times New Roman" w:hAnsi="Times New Roman"/>
          <w:b/>
          <w:szCs w:val="22"/>
        </w:rPr>
        <w:t>PROJETO DE LEI Nº</w:t>
      </w:r>
      <w:r w:rsidR="007B22A9" w:rsidRPr="00830678">
        <w:rPr>
          <w:rFonts w:ascii="Times New Roman" w:hAnsi="Times New Roman"/>
          <w:szCs w:val="22"/>
        </w:rPr>
        <w:t xml:space="preserve"> 059/2017, que “Autoriza a abertura de crédito especial no Orçamento da Administração Direta do Município de Esteio”. A Comissão de finanças e orçamento opinou pela tramitação normal do projeto. Colocado em discussão, nenhum vereador se manifestou sobre o projeto. </w:t>
      </w:r>
      <w:r w:rsidR="008F4AC3" w:rsidRPr="00830678">
        <w:rPr>
          <w:rFonts w:ascii="Times New Roman" w:hAnsi="Times New Roman"/>
          <w:b/>
          <w:szCs w:val="22"/>
        </w:rPr>
        <w:t>EXP. Nº</w:t>
      </w:r>
      <w:r w:rsidR="008F4AC3" w:rsidRPr="00830678">
        <w:rPr>
          <w:rFonts w:ascii="Times New Roman" w:hAnsi="Times New Roman"/>
          <w:szCs w:val="22"/>
        </w:rPr>
        <w:t xml:space="preserve"> 071/2017, </w:t>
      </w:r>
      <w:r w:rsidR="008F4AC3" w:rsidRPr="00830678">
        <w:rPr>
          <w:rFonts w:ascii="Times New Roman" w:hAnsi="Times New Roman"/>
          <w:b/>
          <w:szCs w:val="22"/>
        </w:rPr>
        <w:t>PROJETO DE LEI Nº</w:t>
      </w:r>
      <w:r w:rsidR="008F4AC3" w:rsidRPr="00830678">
        <w:rPr>
          <w:rFonts w:ascii="Times New Roman" w:hAnsi="Times New Roman"/>
          <w:szCs w:val="22"/>
        </w:rPr>
        <w:t xml:space="preserve"> 063/2017, do Executivo Municipal, que “Autoriza a abertura de crédito especial no Orçamento da Administração Direta do Município de Esteio”. A Comissão de finanças e orçamento opinou </w:t>
      </w:r>
      <w:r w:rsidR="007B22A9" w:rsidRPr="00830678">
        <w:rPr>
          <w:rFonts w:ascii="Times New Roman" w:hAnsi="Times New Roman"/>
          <w:szCs w:val="22"/>
        </w:rPr>
        <w:t xml:space="preserve">verbalmente </w:t>
      </w:r>
      <w:r w:rsidR="008F4AC3" w:rsidRPr="00830678">
        <w:rPr>
          <w:rFonts w:ascii="Times New Roman" w:hAnsi="Times New Roman"/>
          <w:szCs w:val="22"/>
        </w:rPr>
        <w:t>pela tramitação normal do projeto. Colocado em discussão, nenhum vereador se manifestou sobre o projeto. Colocado em votação, o projeto foi aprovado.</w:t>
      </w:r>
      <w:r w:rsidR="007B22A9" w:rsidRPr="00830678">
        <w:rPr>
          <w:rFonts w:ascii="Times New Roman" w:hAnsi="Times New Roman"/>
          <w:szCs w:val="22"/>
        </w:rPr>
        <w:t xml:space="preserve"> </w:t>
      </w:r>
      <w:r w:rsidR="007B22A9" w:rsidRPr="00830678">
        <w:rPr>
          <w:rFonts w:ascii="Times New Roman" w:hAnsi="Times New Roman"/>
          <w:b/>
          <w:szCs w:val="22"/>
        </w:rPr>
        <w:t>EXP. Nº</w:t>
      </w:r>
      <w:r w:rsidR="007B22A9" w:rsidRPr="00830678">
        <w:rPr>
          <w:rFonts w:ascii="Times New Roman" w:hAnsi="Times New Roman"/>
          <w:szCs w:val="22"/>
        </w:rPr>
        <w:t xml:space="preserve"> 058/2017, </w:t>
      </w:r>
      <w:r w:rsidR="007B22A9" w:rsidRPr="00830678">
        <w:rPr>
          <w:rFonts w:ascii="Times New Roman" w:hAnsi="Times New Roman"/>
          <w:b/>
          <w:szCs w:val="22"/>
        </w:rPr>
        <w:t>PROJETO DE LEI Nº</w:t>
      </w:r>
      <w:r w:rsidR="007B22A9" w:rsidRPr="00830678">
        <w:rPr>
          <w:rFonts w:ascii="Times New Roman" w:hAnsi="Times New Roman"/>
          <w:szCs w:val="22"/>
        </w:rPr>
        <w:t xml:space="preserve"> 052/2017, do Legislativo Municipal, que “</w:t>
      </w:r>
      <w:r w:rsidR="007B22A9" w:rsidRPr="00830678">
        <w:rPr>
          <w:rFonts w:ascii="Times New Roman" w:hAnsi="Times New Roman"/>
          <w:szCs w:val="22"/>
          <w:lang w:val="pt-BR"/>
        </w:rPr>
        <w:t>Determina que, no mínimo, 10% das vagas das pessoas jurídicas, com fins lucrativos, que forem beneficiadas com incentivo ou isenção fiscal outorgado pelo município devem ser reservadas ao primeiro emprego</w:t>
      </w:r>
      <w:r w:rsidR="007B22A9" w:rsidRPr="00830678">
        <w:rPr>
          <w:rFonts w:ascii="Times New Roman" w:hAnsi="Times New Roman"/>
          <w:szCs w:val="22"/>
        </w:rPr>
        <w:t xml:space="preserve">”. A Comissão de Constituição e Justiça  </w:t>
      </w:r>
      <w:r w:rsidR="00990D1B" w:rsidRPr="00830678">
        <w:rPr>
          <w:rFonts w:ascii="Times New Roman" w:hAnsi="Times New Roman"/>
          <w:szCs w:val="22"/>
        </w:rPr>
        <w:t xml:space="preserve">sugeriu a supressão da parte final do parágrafo único, do art. 1º, “com idade inferior a 24 anos’’, para que o projeto possa ser extensivo às pessoas de todas as idades e </w:t>
      </w:r>
      <w:r w:rsidR="007B22A9" w:rsidRPr="00830678">
        <w:rPr>
          <w:rFonts w:ascii="Times New Roman" w:hAnsi="Times New Roman"/>
          <w:szCs w:val="22"/>
        </w:rPr>
        <w:t xml:space="preserve">opinou pela tramitação normal do projeto. Colocado em discussão, nenhum vereador se manifestou sobre o projeto. </w:t>
      </w:r>
      <w:r w:rsidR="007B22A9" w:rsidRPr="00830678">
        <w:rPr>
          <w:rFonts w:ascii="Times New Roman" w:hAnsi="Times New Roman"/>
          <w:b/>
          <w:szCs w:val="22"/>
        </w:rPr>
        <w:t>EXP. Nº</w:t>
      </w:r>
      <w:r w:rsidR="007B22A9" w:rsidRPr="00830678">
        <w:rPr>
          <w:rFonts w:ascii="Times New Roman" w:hAnsi="Times New Roman"/>
          <w:szCs w:val="22"/>
        </w:rPr>
        <w:t xml:space="preserve"> 059/2017, </w:t>
      </w:r>
      <w:r w:rsidR="007B22A9" w:rsidRPr="00830678">
        <w:rPr>
          <w:rFonts w:ascii="Times New Roman" w:hAnsi="Times New Roman"/>
          <w:b/>
          <w:szCs w:val="22"/>
        </w:rPr>
        <w:t>PROJETO DE RESOLUÇÃO Nº</w:t>
      </w:r>
      <w:r w:rsidR="007B22A9" w:rsidRPr="00830678">
        <w:rPr>
          <w:rFonts w:ascii="Times New Roman" w:hAnsi="Times New Roman"/>
          <w:szCs w:val="22"/>
        </w:rPr>
        <w:t xml:space="preserve"> 006/2017, do Legislativo Municipal, que “</w:t>
      </w:r>
      <w:r w:rsidR="007B22A9" w:rsidRPr="00830678">
        <w:rPr>
          <w:rFonts w:ascii="Times New Roman" w:hAnsi="Times New Roman"/>
          <w:szCs w:val="22"/>
          <w:lang w:val="pt-BR"/>
        </w:rPr>
        <w:t xml:space="preserve">Cria a Frente Parlamentar em Defesa da </w:t>
      </w:r>
      <w:proofErr w:type="spellStart"/>
      <w:r w:rsidR="007B22A9" w:rsidRPr="00830678">
        <w:rPr>
          <w:rFonts w:ascii="Times New Roman" w:hAnsi="Times New Roman"/>
          <w:szCs w:val="22"/>
          <w:lang w:val="pt-BR"/>
        </w:rPr>
        <w:t>Trensurb</w:t>
      </w:r>
      <w:proofErr w:type="spellEnd"/>
      <w:r w:rsidR="007B22A9" w:rsidRPr="00830678">
        <w:rPr>
          <w:rFonts w:ascii="Times New Roman" w:hAnsi="Times New Roman"/>
          <w:szCs w:val="22"/>
        </w:rPr>
        <w:t xml:space="preserve">”. A Comissão de </w:t>
      </w:r>
      <w:r w:rsidR="00830678" w:rsidRPr="00830678">
        <w:rPr>
          <w:rFonts w:ascii="Times New Roman" w:hAnsi="Times New Roman"/>
          <w:szCs w:val="22"/>
        </w:rPr>
        <w:t>Constituição, Justiça e Redação</w:t>
      </w:r>
      <w:r w:rsidR="007B22A9" w:rsidRPr="00830678">
        <w:rPr>
          <w:rFonts w:ascii="Times New Roman" w:hAnsi="Times New Roman"/>
          <w:szCs w:val="22"/>
        </w:rPr>
        <w:t xml:space="preserve"> opinou pela tramitação normal do projeto. Colocado em discussão, </w:t>
      </w:r>
      <w:r w:rsidR="00830678" w:rsidRPr="00830678">
        <w:rPr>
          <w:rFonts w:ascii="Times New Roman" w:hAnsi="Times New Roman"/>
          <w:szCs w:val="22"/>
        </w:rPr>
        <w:t xml:space="preserve">os </w:t>
      </w:r>
      <w:r w:rsidR="00830678" w:rsidRPr="00830678">
        <w:rPr>
          <w:rFonts w:ascii="Times New Roman" w:hAnsi="Times New Roman"/>
          <w:szCs w:val="22"/>
        </w:rPr>
        <w:lastRenderedPageBreak/>
        <w:t>V</w:t>
      </w:r>
      <w:r w:rsidR="007B22A9" w:rsidRPr="00830678">
        <w:rPr>
          <w:rFonts w:ascii="Times New Roman" w:hAnsi="Times New Roman"/>
          <w:szCs w:val="22"/>
        </w:rPr>
        <w:t>ereador</w:t>
      </w:r>
      <w:r w:rsidR="00830678" w:rsidRPr="00830678">
        <w:rPr>
          <w:rFonts w:ascii="Times New Roman" w:hAnsi="Times New Roman"/>
          <w:szCs w:val="22"/>
        </w:rPr>
        <w:t>es</w:t>
      </w:r>
      <w:r w:rsidR="007B22A9" w:rsidRPr="00830678">
        <w:rPr>
          <w:rFonts w:ascii="Times New Roman" w:hAnsi="Times New Roman"/>
          <w:szCs w:val="22"/>
        </w:rPr>
        <w:t xml:space="preserve"> </w:t>
      </w:r>
      <w:r w:rsidR="00830678" w:rsidRPr="00830678">
        <w:rPr>
          <w:rFonts w:ascii="Times New Roman" w:hAnsi="Times New Roman"/>
          <w:szCs w:val="22"/>
        </w:rPr>
        <w:t>Luiz Duarte e Márcio Alemão se manifestaram</w:t>
      </w:r>
      <w:r w:rsidR="007B22A9" w:rsidRPr="00830678">
        <w:rPr>
          <w:rFonts w:ascii="Times New Roman" w:hAnsi="Times New Roman"/>
          <w:szCs w:val="22"/>
        </w:rPr>
        <w:t xml:space="preserve"> sobre o projeto.</w:t>
      </w:r>
      <w:r w:rsidR="00263AFD" w:rsidRPr="00830678">
        <w:rPr>
          <w:rFonts w:ascii="Times New Roman" w:hAnsi="Times New Roman"/>
          <w:szCs w:val="22"/>
        </w:rPr>
        <w:t xml:space="preserve"> O Vereadore Euclides Castro utilizou seu tempo para explicações pessoais. </w:t>
      </w:r>
      <w:r w:rsidR="007B22A9" w:rsidRPr="00830678">
        <w:rPr>
          <w:rFonts w:ascii="Times New Roman" w:hAnsi="Times New Roman"/>
          <w:szCs w:val="22"/>
        </w:rPr>
        <w:t xml:space="preserve"> </w:t>
      </w:r>
      <w:r w:rsidR="00263AFD" w:rsidRPr="00830678">
        <w:rPr>
          <w:rFonts w:ascii="Times New Roman" w:hAnsi="Times New Roman"/>
          <w:bCs/>
          <w:color w:val="000000"/>
          <w:szCs w:val="22"/>
        </w:rPr>
        <w:t xml:space="preserve">Não havendo mais nada a tratar, o Presidente encerrou a Sessão. </w:t>
      </w:r>
      <w:r w:rsidR="00C75788" w:rsidRPr="00830678">
        <w:rPr>
          <w:rFonts w:ascii="Times New Roman" w:hAnsi="Times New Roman"/>
          <w:bCs/>
          <w:color w:val="000000"/>
          <w:szCs w:val="22"/>
        </w:rPr>
        <w:t>E, para constar, a Primeira-Secretária</w:t>
      </w:r>
      <w:r w:rsidR="00D4539E" w:rsidRPr="00830678">
        <w:rPr>
          <w:rFonts w:ascii="Times New Roman" w:hAnsi="Times New Roman"/>
          <w:bCs/>
          <w:color w:val="000000"/>
          <w:szCs w:val="22"/>
        </w:rPr>
        <w:t xml:space="preserve"> determinou que fosse lavrada a presente ata, que, após lida e aprovada pelos v</w:t>
      </w:r>
      <w:r w:rsidR="00F0752F" w:rsidRPr="00830678">
        <w:rPr>
          <w:rFonts w:ascii="Times New Roman" w:hAnsi="Times New Roman"/>
          <w:bCs/>
          <w:color w:val="000000"/>
          <w:szCs w:val="22"/>
        </w:rPr>
        <w:t>ereadores, será assinada por ela</w:t>
      </w:r>
      <w:r w:rsidR="00D4539E" w:rsidRPr="00830678">
        <w:rPr>
          <w:rFonts w:ascii="Times New Roman" w:hAnsi="Times New Roman"/>
          <w:bCs/>
          <w:color w:val="000000"/>
          <w:szCs w:val="22"/>
        </w:rPr>
        <w:t xml:space="preserve"> e pelo Sr. Presidente. </w:t>
      </w:r>
    </w:p>
    <w:p w:rsidR="00990D1B" w:rsidRPr="00830678" w:rsidRDefault="00990D1B" w:rsidP="0091548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830678" w:rsidRDefault="00B73F6A" w:rsidP="00830678">
      <w:pPr>
        <w:spacing w:line="360" w:lineRule="auto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           </w:t>
      </w:r>
      <w:r w:rsidR="00E45476" w:rsidRPr="00830678">
        <w:rPr>
          <w:rFonts w:ascii="Times New Roman" w:hAnsi="Times New Roman" w:cs="Times New Roman"/>
        </w:rPr>
        <w:t xml:space="preserve">                           </w:t>
      </w:r>
      <w:r w:rsidR="007B22A9" w:rsidRPr="00830678">
        <w:rPr>
          <w:rFonts w:ascii="Times New Roman" w:hAnsi="Times New Roman" w:cs="Times New Roman"/>
        </w:rPr>
        <w:t xml:space="preserve"> </w:t>
      </w:r>
      <w:r w:rsidR="000D4252" w:rsidRPr="00830678">
        <w:rPr>
          <w:rFonts w:ascii="Times New Roman" w:hAnsi="Times New Roman" w:cs="Times New Roman"/>
        </w:rPr>
        <w:t xml:space="preserve"> </w:t>
      </w:r>
    </w:p>
    <w:p w:rsidR="00830678" w:rsidRPr="002E04CD" w:rsidRDefault="00830678" w:rsidP="0083067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E04CD">
        <w:rPr>
          <w:rFonts w:ascii="Times New Roman" w:hAnsi="Times New Roman" w:cs="Times New Roman"/>
        </w:rPr>
        <w:t xml:space="preserve">Ver. Felipe </w:t>
      </w:r>
      <w:proofErr w:type="spellStart"/>
      <w:r w:rsidRPr="002E04CD">
        <w:rPr>
          <w:rFonts w:ascii="Times New Roman" w:hAnsi="Times New Roman" w:cs="Times New Roman"/>
        </w:rPr>
        <w:t>Costella</w:t>
      </w:r>
      <w:proofErr w:type="spellEnd"/>
      <w:r w:rsidRPr="002E04CD">
        <w:rPr>
          <w:rFonts w:ascii="Times New Roman" w:hAnsi="Times New Roman" w:cs="Times New Roman"/>
        </w:rPr>
        <w:t>,</w:t>
      </w:r>
      <w:r w:rsidRPr="002E04CD">
        <w:rPr>
          <w:rFonts w:ascii="Times New Roman" w:hAnsi="Times New Roman" w:cs="Times New Roman"/>
        </w:rPr>
        <w:tab/>
        <w:t xml:space="preserve">                    </w:t>
      </w:r>
      <w:proofErr w:type="spellStart"/>
      <w:r w:rsidRPr="002E04CD">
        <w:rPr>
          <w:rFonts w:ascii="Times New Roman" w:hAnsi="Times New Roman" w:cs="Times New Roman"/>
        </w:rPr>
        <w:t>Verª</w:t>
      </w:r>
      <w:proofErr w:type="spellEnd"/>
      <w:r w:rsidRPr="002E04CD">
        <w:rPr>
          <w:rFonts w:ascii="Times New Roman" w:hAnsi="Times New Roman" w:cs="Times New Roman"/>
        </w:rPr>
        <w:t>. Fernanda Fernandes,</w:t>
      </w:r>
    </w:p>
    <w:p w:rsidR="00830678" w:rsidRPr="002E04CD" w:rsidRDefault="00830678" w:rsidP="00830678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E04C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E04CD">
        <w:rPr>
          <w:rFonts w:ascii="Times New Roman" w:hAnsi="Times New Roman" w:cs="Times New Roman"/>
        </w:rPr>
        <w:t>Presidente.</w:t>
      </w:r>
      <w:r w:rsidRPr="002E04CD">
        <w:rPr>
          <w:rFonts w:ascii="Times New Roman" w:hAnsi="Times New Roman" w:cs="Times New Roman"/>
        </w:rPr>
        <w:tab/>
      </w:r>
      <w:r w:rsidRPr="002E04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Pr="002E04CD">
        <w:rPr>
          <w:rFonts w:ascii="Times New Roman" w:hAnsi="Times New Roman" w:cs="Times New Roman"/>
        </w:rPr>
        <w:t>Primeira-Secretária.</w:t>
      </w:r>
    </w:p>
    <w:p w:rsidR="000B4EDA" w:rsidRPr="00830678" w:rsidRDefault="000B4EDA" w:rsidP="00830678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0B4EDA" w:rsidRPr="00830678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A9" w:rsidRDefault="007B22A9" w:rsidP="00165438">
      <w:pPr>
        <w:spacing w:after="0" w:line="240" w:lineRule="auto"/>
      </w:pPr>
      <w:r>
        <w:separator/>
      </w:r>
    </w:p>
  </w:endnote>
  <w:endnote w:type="continuationSeparator" w:id="1">
    <w:p w:rsidR="007B22A9" w:rsidRDefault="007B22A9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A9" w:rsidRDefault="007B22A9" w:rsidP="00165438">
      <w:pPr>
        <w:spacing w:after="0" w:line="240" w:lineRule="auto"/>
      </w:pPr>
      <w:r>
        <w:separator/>
      </w:r>
    </w:p>
  </w:footnote>
  <w:footnote w:type="continuationSeparator" w:id="1">
    <w:p w:rsidR="007B22A9" w:rsidRDefault="007B22A9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8"/>
  </w:num>
  <w:num w:numId="5">
    <w:abstractNumId w:val="3"/>
  </w:num>
  <w:num w:numId="6">
    <w:abstractNumId w:val="19"/>
  </w:num>
  <w:num w:numId="7">
    <w:abstractNumId w:val="12"/>
  </w:num>
  <w:num w:numId="8">
    <w:abstractNumId w:val="15"/>
  </w:num>
  <w:num w:numId="9">
    <w:abstractNumId w:val="16"/>
  </w:num>
  <w:num w:numId="10">
    <w:abstractNumId w:val="11"/>
  </w:num>
  <w:num w:numId="11">
    <w:abstractNumId w:val="10"/>
  </w:num>
  <w:num w:numId="12">
    <w:abstractNumId w:val="17"/>
  </w:num>
  <w:num w:numId="13">
    <w:abstractNumId w:val="21"/>
  </w:num>
  <w:num w:numId="14">
    <w:abstractNumId w:val="23"/>
  </w:num>
  <w:num w:numId="15">
    <w:abstractNumId w:val="13"/>
  </w:num>
  <w:num w:numId="16">
    <w:abstractNumId w:val="23"/>
  </w:num>
  <w:num w:numId="17">
    <w:abstractNumId w:val="18"/>
  </w:num>
  <w:num w:numId="18">
    <w:abstractNumId w:val="23"/>
  </w:num>
  <w:num w:numId="19">
    <w:abstractNumId w:val="23"/>
  </w:num>
  <w:num w:numId="20">
    <w:abstractNumId w:val="23"/>
  </w:num>
  <w:num w:numId="21">
    <w:abstractNumId w:val="4"/>
  </w:num>
  <w:num w:numId="22">
    <w:abstractNumId w:val="25"/>
  </w:num>
  <w:num w:numId="23">
    <w:abstractNumId w:val="23"/>
  </w:num>
  <w:num w:numId="24">
    <w:abstractNumId w:val="1"/>
  </w:num>
  <w:num w:numId="25">
    <w:abstractNumId w:val="5"/>
  </w:num>
  <w:num w:numId="26">
    <w:abstractNumId w:val="7"/>
  </w:num>
  <w:num w:numId="27">
    <w:abstractNumId w:val="27"/>
  </w:num>
  <w:num w:numId="28">
    <w:abstractNumId w:val="22"/>
  </w:num>
  <w:num w:numId="29">
    <w:abstractNumId w:val="6"/>
  </w:num>
  <w:num w:numId="30">
    <w:abstractNumId w:val="0"/>
  </w:num>
  <w:num w:numId="31">
    <w:abstractNumId w:val="14"/>
  </w:num>
  <w:num w:numId="32">
    <w:abstractNumId w:val="24"/>
  </w:num>
  <w:num w:numId="33">
    <w:abstractNumId w:val="9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C68"/>
    <w:rsid w:val="00043DA4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F85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F91"/>
    <w:rsid w:val="00063CF1"/>
    <w:rsid w:val="0006484A"/>
    <w:rsid w:val="00064C01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DAD"/>
    <w:rsid w:val="00086FAB"/>
    <w:rsid w:val="0008705F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4EDA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34B"/>
    <w:rsid w:val="000C5601"/>
    <w:rsid w:val="000C6B25"/>
    <w:rsid w:val="000C7D47"/>
    <w:rsid w:val="000D0378"/>
    <w:rsid w:val="000D1210"/>
    <w:rsid w:val="000D15DB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5AD"/>
    <w:rsid w:val="000E0B8A"/>
    <w:rsid w:val="000E18E2"/>
    <w:rsid w:val="000E246A"/>
    <w:rsid w:val="000E3EA1"/>
    <w:rsid w:val="000E53F6"/>
    <w:rsid w:val="000E5706"/>
    <w:rsid w:val="000E6C0E"/>
    <w:rsid w:val="000E6EDD"/>
    <w:rsid w:val="000F093A"/>
    <w:rsid w:val="000F09A1"/>
    <w:rsid w:val="000F0CBD"/>
    <w:rsid w:val="000F0F59"/>
    <w:rsid w:val="000F1A76"/>
    <w:rsid w:val="000F1D86"/>
    <w:rsid w:val="000F2916"/>
    <w:rsid w:val="000F3BA4"/>
    <w:rsid w:val="000F486A"/>
    <w:rsid w:val="000F5FD7"/>
    <w:rsid w:val="000F7445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0B6"/>
    <w:rsid w:val="00122712"/>
    <w:rsid w:val="00122FA1"/>
    <w:rsid w:val="00123BF4"/>
    <w:rsid w:val="001243A7"/>
    <w:rsid w:val="00124556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AF3"/>
    <w:rsid w:val="00152C96"/>
    <w:rsid w:val="00154B6D"/>
    <w:rsid w:val="00155CD6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24DA"/>
    <w:rsid w:val="00193DA9"/>
    <w:rsid w:val="001961D0"/>
    <w:rsid w:val="00196B4C"/>
    <w:rsid w:val="00196D2D"/>
    <w:rsid w:val="00196FB5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4D0E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629"/>
    <w:rsid w:val="001E3CFC"/>
    <w:rsid w:val="001E43F5"/>
    <w:rsid w:val="001E4B84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9F1"/>
    <w:rsid w:val="00221A31"/>
    <w:rsid w:val="00221ED6"/>
    <w:rsid w:val="0022263B"/>
    <w:rsid w:val="00222AC1"/>
    <w:rsid w:val="00224E0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AFD"/>
    <w:rsid w:val="00264C67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76E"/>
    <w:rsid w:val="00286944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5153"/>
    <w:rsid w:val="002A795D"/>
    <w:rsid w:val="002A7EC8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AF6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3F4"/>
    <w:rsid w:val="002F7D62"/>
    <w:rsid w:val="003009E0"/>
    <w:rsid w:val="00301687"/>
    <w:rsid w:val="0030195B"/>
    <w:rsid w:val="00301E74"/>
    <w:rsid w:val="0030394F"/>
    <w:rsid w:val="00303EFE"/>
    <w:rsid w:val="00305383"/>
    <w:rsid w:val="003067CF"/>
    <w:rsid w:val="00306D46"/>
    <w:rsid w:val="003100FE"/>
    <w:rsid w:val="00310574"/>
    <w:rsid w:val="00312AA7"/>
    <w:rsid w:val="00312E79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085"/>
    <w:rsid w:val="003709BF"/>
    <w:rsid w:val="00372CE6"/>
    <w:rsid w:val="00373A0B"/>
    <w:rsid w:val="0037425E"/>
    <w:rsid w:val="0037643C"/>
    <w:rsid w:val="00377E27"/>
    <w:rsid w:val="0038129B"/>
    <w:rsid w:val="00381FA0"/>
    <w:rsid w:val="00382381"/>
    <w:rsid w:val="00383E64"/>
    <w:rsid w:val="003846DE"/>
    <w:rsid w:val="003849E8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788A"/>
    <w:rsid w:val="003B14CD"/>
    <w:rsid w:val="003B1DFC"/>
    <w:rsid w:val="003B1F45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D02E3"/>
    <w:rsid w:val="003D0416"/>
    <w:rsid w:val="003D0EE4"/>
    <w:rsid w:val="003D1B15"/>
    <w:rsid w:val="003D29C4"/>
    <w:rsid w:val="003D39D4"/>
    <w:rsid w:val="003D4473"/>
    <w:rsid w:val="003D4951"/>
    <w:rsid w:val="003D49E5"/>
    <w:rsid w:val="003D614F"/>
    <w:rsid w:val="003D639C"/>
    <w:rsid w:val="003D651D"/>
    <w:rsid w:val="003D669C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F15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0CC3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316"/>
    <w:rsid w:val="004C2C8F"/>
    <w:rsid w:val="004C53FF"/>
    <w:rsid w:val="004C599D"/>
    <w:rsid w:val="004C6472"/>
    <w:rsid w:val="004C7364"/>
    <w:rsid w:val="004C73F4"/>
    <w:rsid w:val="004C764E"/>
    <w:rsid w:val="004D0850"/>
    <w:rsid w:val="004D1640"/>
    <w:rsid w:val="004D24FA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39AD"/>
    <w:rsid w:val="00503EC3"/>
    <w:rsid w:val="00505C05"/>
    <w:rsid w:val="00507F20"/>
    <w:rsid w:val="005108B4"/>
    <w:rsid w:val="005111D0"/>
    <w:rsid w:val="005126B3"/>
    <w:rsid w:val="00514078"/>
    <w:rsid w:val="00521AFD"/>
    <w:rsid w:val="00522697"/>
    <w:rsid w:val="00522F37"/>
    <w:rsid w:val="005243F1"/>
    <w:rsid w:val="00524977"/>
    <w:rsid w:val="00524BDB"/>
    <w:rsid w:val="00525C0B"/>
    <w:rsid w:val="00525D04"/>
    <w:rsid w:val="00525D5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0FB"/>
    <w:rsid w:val="00543D6A"/>
    <w:rsid w:val="00545B77"/>
    <w:rsid w:val="005466BD"/>
    <w:rsid w:val="00550B8B"/>
    <w:rsid w:val="0055129E"/>
    <w:rsid w:val="00552255"/>
    <w:rsid w:val="00552F2D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422E"/>
    <w:rsid w:val="005B46E1"/>
    <w:rsid w:val="005B540D"/>
    <w:rsid w:val="005B6B81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41191"/>
    <w:rsid w:val="00641275"/>
    <w:rsid w:val="00643274"/>
    <w:rsid w:val="0064354D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334C"/>
    <w:rsid w:val="0068401E"/>
    <w:rsid w:val="00684840"/>
    <w:rsid w:val="00684C5F"/>
    <w:rsid w:val="006872A5"/>
    <w:rsid w:val="00687973"/>
    <w:rsid w:val="0069030B"/>
    <w:rsid w:val="0069064A"/>
    <w:rsid w:val="0069338D"/>
    <w:rsid w:val="00693924"/>
    <w:rsid w:val="0069517D"/>
    <w:rsid w:val="00695F8A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66A8"/>
    <w:rsid w:val="006B77EE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10F"/>
    <w:rsid w:val="00782AC8"/>
    <w:rsid w:val="00783A3E"/>
    <w:rsid w:val="00783C69"/>
    <w:rsid w:val="007840D8"/>
    <w:rsid w:val="00784588"/>
    <w:rsid w:val="00785100"/>
    <w:rsid w:val="007857C5"/>
    <w:rsid w:val="007859B9"/>
    <w:rsid w:val="0078631B"/>
    <w:rsid w:val="00786A82"/>
    <w:rsid w:val="00791808"/>
    <w:rsid w:val="00791FF4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56CD"/>
    <w:rsid w:val="00826051"/>
    <w:rsid w:val="008260D5"/>
    <w:rsid w:val="00830678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271"/>
    <w:rsid w:val="00866B70"/>
    <w:rsid w:val="00866D23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ABC"/>
    <w:rsid w:val="008904B0"/>
    <w:rsid w:val="00891C03"/>
    <w:rsid w:val="008926FC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C34"/>
    <w:rsid w:val="008A385A"/>
    <w:rsid w:val="008A3BF7"/>
    <w:rsid w:val="008A3C9D"/>
    <w:rsid w:val="008A4084"/>
    <w:rsid w:val="008A418A"/>
    <w:rsid w:val="008A7D54"/>
    <w:rsid w:val="008B01F5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22A8"/>
    <w:rsid w:val="00903FF4"/>
    <w:rsid w:val="009046F5"/>
    <w:rsid w:val="00905AB2"/>
    <w:rsid w:val="0090609F"/>
    <w:rsid w:val="00906219"/>
    <w:rsid w:val="00906DBA"/>
    <w:rsid w:val="00907FFA"/>
    <w:rsid w:val="00910E4C"/>
    <w:rsid w:val="00912EB3"/>
    <w:rsid w:val="00913CFB"/>
    <w:rsid w:val="00914197"/>
    <w:rsid w:val="00914D9F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5EEE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2436"/>
    <w:rsid w:val="00964A0F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5860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75C"/>
    <w:rsid w:val="00A658C6"/>
    <w:rsid w:val="00A65A57"/>
    <w:rsid w:val="00A65B0B"/>
    <w:rsid w:val="00A66FA1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D61"/>
    <w:rsid w:val="00A9116B"/>
    <w:rsid w:val="00A916D7"/>
    <w:rsid w:val="00A94E4D"/>
    <w:rsid w:val="00A9592D"/>
    <w:rsid w:val="00A95B00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6FAE"/>
    <w:rsid w:val="00AC70CD"/>
    <w:rsid w:val="00AD06B3"/>
    <w:rsid w:val="00AD1C93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B0037E"/>
    <w:rsid w:val="00B004E7"/>
    <w:rsid w:val="00B006FD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5BC3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605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54F2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3F6A"/>
    <w:rsid w:val="00B74178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19A6"/>
    <w:rsid w:val="00BA1AC5"/>
    <w:rsid w:val="00BA20AA"/>
    <w:rsid w:val="00BA21B7"/>
    <w:rsid w:val="00BA3425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C00"/>
    <w:rsid w:val="00BB2391"/>
    <w:rsid w:val="00BB32DC"/>
    <w:rsid w:val="00BB356B"/>
    <w:rsid w:val="00BB396C"/>
    <w:rsid w:val="00BB3CE5"/>
    <w:rsid w:val="00BB43DA"/>
    <w:rsid w:val="00BB45A2"/>
    <w:rsid w:val="00BB4EE2"/>
    <w:rsid w:val="00BB5286"/>
    <w:rsid w:val="00BB5987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E0926"/>
    <w:rsid w:val="00BE0F02"/>
    <w:rsid w:val="00BE1A04"/>
    <w:rsid w:val="00BE2451"/>
    <w:rsid w:val="00BE4772"/>
    <w:rsid w:val="00BE52B9"/>
    <w:rsid w:val="00BE5A1D"/>
    <w:rsid w:val="00BE6746"/>
    <w:rsid w:val="00BE79C8"/>
    <w:rsid w:val="00BF1143"/>
    <w:rsid w:val="00BF2129"/>
    <w:rsid w:val="00BF431A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19AE"/>
    <w:rsid w:val="00C22057"/>
    <w:rsid w:val="00C22D9B"/>
    <w:rsid w:val="00C235E6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29A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EBC"/>
    <w:rsid w:val="00CA4392"/>
    <w:rsid w:val="00CA5732"/>
    <w:rsid w:val="00CA58EA"/>
    <w:rsid w:val="00CA5F63"/>
    <w:rsid w:val="00CA62CE"/>
    <w:rsid w:val="00CA70FC"/>
    <w:rsid w:val="00CB232A"/>
    <w:rsid w:val="00CB2346"/>
    <w:rsid w:val="00CB3853"/>
    <w:rsid w:val="00CB64BD"/>
    <w:rsid w:val="00CB6670"/>
    <w:rsid w:val="00CB6AA6"/>
    <w:rsid w:val="00CC1409"/>
    <w:rsid w:val="00CC1F4D"/>
    <w:rsid w:val="00CC2C2E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4A6"/>
    <w:rsid w:val="00CF2FBA"/>
    <w:rsid w:val="00CF4436"/>
    <w:rsid w:val="00CF4D53"/>
    <w:rsid w:val="00CF71AA"/>
    <w:rsid w:val="00CF740F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604B4"/>
    <w:rsid w:val="00D60828"/>
    <w:rsid w:val="00D609AA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8009D"/>
    <w:rsid w:val="00D80186"/>
    <w:rsid w:val="00D81411"/>
    <w:rsid w:val="00D814D9"/>
    <w:rsid w:val="00D82C2A"/>
    <w:rsid w:val="00D83BBC"/>
    <w:rsid w:val="00D85E4A"/>
    <w:rsid w:val="00D8637C"/>
    <w:rsid w:val="00D86834"/>
    <w:rsid w:val="00D871E8"/>
    <w:rsid w:val="00D87319"/>
    <w:rsid w:val="00D8750B"/>
    <w:rsid w:val="00D908DD"/>
    <w:rsid w:val="00D90BBD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7CD"/>
    <w:rsid w:val="00DF3C3C"/>
    <w:rsid w:val="00DF5102"/>
    <w:rsid w:val="00DF5567"/>
    <w:rsid w:val="00DF5B03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0642B"/>
    <w:rsid w:val="00E079D0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2B14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E7818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3207"/>
    <w:rsid w:val="00F23405"/>
    <w:rsid w:val="00F2484C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B79F3"/>
    <w:rsid w:val="00FC02B8"/>
    <w:rsid w:val="00FC08CB"/>
    <w:rsid w:val="00FC244A"/>
    <w:rsid w:val="00FC2850"/>
    <w:rsid w:val="00FC2B53"/>
    <w:rsid w:val="00FC2D1E"/>
    <w:rsid w:val="00FC338D"/>
    <w:rsid w:val="00FC3B96"/>
    <w:rsid w:val="00FC4B85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552F-C7CC-4C16-A101-3BC2E13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54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4</cp:revision>
  <cp:lastPrinted>2017-04-03T15:15:00Z</cp:lastPrinted>
  <dcterms:created xsi:type="dcterms:W3CDTF">2017-04-03T15:09:00Z</dcterms:created>
  <dcterms:modified xsi:type="dcterms:W3CDTF">2017-04-03T15:45:00Z</dcterms:modified>
</cp:coreProperties>
</file>